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98" w:rsidRPr="00CA1198" w:rsidRDefault="00CA1198" w:rsidP="00CA119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CA1198" w:rsidRPr="00CA1198" w:rsidRDefault="00CA1198" w:rsidP="00CA119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‌Министерство образования,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науки и молодёжной политики</w:t>
      </w:r>
      <w:r w:rsidRPr="00CA1198">
        <w:rPr>
          <w:rFonts w:ascii="Calibri" w:eastAsia="Calibri" w:hAnsi="Calibri" w:cs="Times New Roman"/>
          <w:sz w:val="28"/>
        </w:rPr>
        <w:br/>
      </w:r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 xml:space="preserve"> Краснодарского края</w:t>
      </w:r>
      <w:r w:rsidRPr="00CA1198">
        <w:rPr>
          <w:rFonts w:ascii="Calibri" w:eastAsia="Calibri" w:hAnsi="Calibri" w:cs="Times New Roman"/>
          <w:sz w:val="28"/>
        </w:rPr>
        <w:br/>
      </w:r>
      <w:bookmarkStart w:id="0" w:name="55a7169f-c0c0-44ac-bf37-cbc776930ef9"/>
      <w:bookmarkEnd w:id="0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‌‌ ‌</w:t>
      </w:r>
      <w:bookmarkStart w:id="1" w:name="b160c1bf-440c-4991-9e94-e52aab997657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 xml:space="preserve">Муниципальное образование </w:t>
      </w:r>
      <w:proofErr w:type="spellStart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Отрадненский</w:t>
      </w:r>
      <w:proofErr w:type="spellEnd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 xml:space="preserve"> район</w:t>
      </w:r>
      <w:bookmarkEnd w:id="1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CA1198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CA1198" w:rsidRPr="00CA1198" w:rsidRDefault="00CA1198" w:rsidP="00CA119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СОШ №18</w:t>
      </w:r>
    </w:p>
    <w:p w:rsidR="00CA1198" w:rsidRPr="00CA1198" w:rsidRDefault="00CA1198" w:rsidP="00CA1198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9987" w:type="dxa"/>
        <w:tblInd w:w="-459" w:type="dxa"/>
        <w:tblLook w:val="04A0" w:firstRow="1" w:lastRow="0" w:firstColumn="1" w:lastColumn="0" w:noHBand="0" w:noVBand="1"/>
      </w:tblPr>
      <w:tblGrid>
        <w:gridCol w:w="3409"/>
        <w:gridCol w:w="3096"/>
        <w:gridCol w:w="3482"/>
      </w:tblGrid>
      <w:tr w:rsidR="00CA1198" w:rsidRPr="00CA1198" w:rsidTr="00CA1198">
        <w:trPr>
          <w:trHeight w:val="3145"/>
        </w:trPr>
        <w:tc>
          <w:tcPr>
            <w:tcW w:w="3449" w:type="dxa"/>
          </w:tcPr>
          <w:p w:rsidR="00CA1198" w:rsidRPr="00CA1198" w:rsidRDefault="00CA1198" w:rsidP="00CA1198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МО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ва А. А.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 №1 от «29» авг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CA1198" w:rsidRPr="00CA1198" w:rsidRDefault="00CA1198" w:rsidP="00CA119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дина</w:t>
            </w:r>
            <w:proofErr w:type="spellEnd"/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Г.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   2023 г.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</w:tcPr>
          <w:p w:rsidR="00CA1198" w:rsidRPr="00CA1198" w:rsidRDefault="00CA1198" w:rsidP="00CA119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педсовета и. о. директора  школы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ко А. А.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   2023 г.</w:t>
            </w:r>
          </w:p>
          <w:p w:rsidR="00CA1198" w:rsidRPr="00CA1198" w:rsidRDefault="00CA1198" w:rsidP="00CA11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1198" w:rsidRPr="00CA1198" w:rsidRDefault="00CA1198" w:rsidP="00CA1198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CA1198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CA1198" w:rsidRPr="00CA1198" w:rsidRDefault="00CA1198" w:rsidP="00CA1198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CA1198" w:rsidRPr="00CA1198" w:rsidRDefault="00CA1198" w:rsidP="00CA1198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</w:rPr>
        <w:t>Кубановедение</w:t>
      </w:r>
      <w:proofErr w:type="spellEnd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:rsidR="00CA1198" w:rsidRPr="00CA1198" w:rsidRDefault="00CA1198" w:rsidP="00CA119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A1198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1-4 классов </w:t>
      </w:r>
    </w:p>
    <w:p w:rsidR="00CA1198" w:rsidRPr="00CA1198" w:rsidRDefault="00CA1198" w:rsidP="00CA1198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CA1198" w:rsidRPr="00CA1198" w:rsidRDefault="00CA1198" w:rsidP="00CA1198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  <w:r w:rsidRPr="00CA1198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2" w:name="8960954b-15b1-4c85-b40b-ae95f67136d9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 xml:space="preserve">ст. </w:t>
      </w:r>
      <w:proofErr w:type="spellStart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Малотенгинская</w:t>
      </w:r>
      <w:bookmarkEnd w:id="2"/>
      <w:proofErr w:type="spellEnd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3" w:name="2b7bbf9c-2491-40e5-bd35-a2a44bd1331b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3"/>
      <w:r w:rsidRPr="00CA1198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CA1198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CA1198" w:rsidRPr="00CA1198" w:rsidRDefault="00CA1198" w:rsidP="00CA1198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C77BE6" w:rsidRDefault="00C77BE6" w:rsidP="00C77BE6">
      <w:pPr>
        <w:spacing w:after="0"/>
        <w:rPr>
          <w:rFonts w:ascii="Times New Roman" w:eastAsia="Calibri" w:hAnsi="Times New Roman" w:cs="Times New Roman"/>
          <w:color w:val="1D1B11"/>
          <w:sz w:val="28"/>
          <w:szCs w:val="28"/>
          <w:u w:val="single"/>
        </w:rPr>
      </w:pPr>
    </w:p>
    <w:p w:rsidR="00CA1198" w:rsidRDefault="00CA1198" w:rsidP="00C77BE6">
      <w:pPr>
        <w:spacing w:after="0"/>
        <w:rPr>
          <w:rFonts w:ascii="Times New Roman" w:eastAsia="Calibri" w:hAnsi="Times New Roman" w:cs="Times New Roman"/>
          <w:color w:val="1D1B11"/>
          <w:sz w:val="28"/>
          <w:szCs w:val="28"/>
          <w:u w:val="single"/>
        </w:rPr>
      </w:pPr>
    </w:p>
    <w:p w:rsidR="00CA1198" w:rsidRDefault="00CA1198" w:rsidP="00C77BE6">
      <w:pPr>
        <w:spacing w:after="0"/>
        <w:rPr>
          <w:rFonts w:ascii="Times New Roman" w:eastAsia="Calibri" w:hAnsi="Times New Roman" w:cs="Times New Roman"/>
          <w:color w:val="1D1B11"/>
          <w:sz w:val="28"/>
          <w:szCs w:val="28"/>
          <w:u w:val="single"/>
        </w:rPr>
      </w:pPr>
    </w:p>
    <w:p w:rsidR="00CA1198" w:rsidRDefault="00CA1198" w:rsidP="00C77BE6">
      <w:pPr>
        <w:spacing w:after="0"/>
        <w:rPr>
          <w:rFonts w:ascii="Times New Roman" w:eastAsia="Calibri" w:hAnsi="Times New Roman" w:cs="Times New Roman"/>
          <w:color w:val="1D1B11"/>
          <w:sz w:val="28"/>
          <w:szCs w:val="28"/>
          <w:u w:val="single"/>
        </w:rPr>
      </w:pPr>
    </w:p>
    <w:p w:rsidR="00CA1198" w:rsidRPr="001201A7" w:rsidRDefault="00CA1198" w:rsidP="00C77BE6">
      <w:pPr>
        <w:spacing w:after="0"/>
        <w:rPr>
          <w:rFonts w:ascii="Times New Roman" w:eastAsia="Calibri" w:hAnsi="Times New Roman" w:cs="Times New Roman"/>
          <w:color w:val="1D1B11"/>
          <w:sz w:val="28"/>
          <w:szCs w:val="28"/>
          <w:u w:val="single"/>
        </w:rPr>
      </w:pPr>
    </w:p>
    <w:p w:rsidR="00386CC0" w:rsidRPr="00386CC0" w:rsidRDefault="00386CC0" w:rsidP="00386CC0">
      <w:pPr>
        <w:spacing w:after="0" w:line="264" w:lineRule="auto"/>
        <w:ind w:left="12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86C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Start w:id="4" w:name="_GoBack"/>
      <w:bookmarkEnd w:id="4"/>
    </w:p>
    <w:p w:rsidR="00C77BE6" w:rsidRPr="00CA1198" w:rsidRDefault="00C77BE6" w:rsidP="00CA1198">
      <w:pPr>
        <w:tabs>
          <w:tab w:val="left" w:pos="7380"/>
          <w:tab w:val="left" w:pos="9354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в соответствии и на основе:          </w:t>
      </w:r>
    </w:p>
    <w:p w:rsidR="00C77BE6" w:rsidRPr="00CA1198" w:rsidRDefault="00C77BE6" w:rsidP="00CA1198">
      <w:pPr>
        <w:tabs>
          <w:tab w:val="left" w:pos="7380"/>
          <w:tab w:val="left" w:pos="9354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-приказа Министерства образования и науки Российской Федерации от 6 октября 2009 г</w:t>
      </w:r>
      <w:r w:rsidRPr="00CA1198">
        <w:rPr>
          <w:rFonts w:ascii="Times New Roman" w:eastAsia="Calibri" w:hAnsi="Times New Roman" w:cs="Times New Roman"/>
          <w:sz w:val="24"/>
          <w:szCs w:val="24"/>
        </w:rPr>
        <w:t>о</w:t>
      </w:r>
      <w:r w:rsidRPr="00CA1198">
        <w:rPr>
          <w:rFonts w:ascii="Times New Roman" w:eastAsia="Calibri" w:hAnsi="Times New Roman" w:cs="Times New Roman"/>
          <w:sz w:val="24"/>
          <w:szCs w:val="24"/>
        </w:rPr>
        <w:t>да № 373 «Об утверждении и введении в действие федерального государственного обр</w:t>
      </w:r>
      <w:r w:rsidRPr="00CA1198">
        <w:rPr>
          <w:rFonts w:ascii="Times New Roman" w:eastAsia="Calibri" w:hAnsi="Times New Roman" w:cs="Times New Roman"/>
          <w:sz w:val="24"/>
          <w:szCs w:val="24"/>
        </w:rPr>
        <w:t>а</w:t>
      </w:r>
      <w:r w:rsidRPr="00CA1198">
        <w:rPr>
          <w:rFonts w:ascii="Times New Roman" w:eastAsia="Calibri" w:hAnsi="Times New Roman" w:cs="Times New Roman"/>
          <w:sz w:val="24"/>
          <w:szCs w:val="24"/>
        </w:rPr>
        <w:t>зовательного стандарта начального общего образов</w:t>
      </w:r>
      <w:r w:rsidRPr="00CA1198">
        <w:rPr>
          <w:rFonts w:ascii="Times New Roman" w:eastAsia="Calibri" w:hAnsi="Times New Roman" w:cs="Times New Roman"/>
          <w:sz w:val="24"/>
          <w:szCs w:val="24"/>
        </w:rPr>
        <w:t>а</w:t>
      </w:r>
      <w:r w:rsidRPr="00CA1198">
        <w:rPr>
          <w:rFonts w:ascii="Times New Roman" w:eastAsia="Calibri" w:hAnsi="Times New Roman" w:cs="Times New Roman"/>
          <w:sz w:val="24"/>
          <w:szCs w:val="24"/>
        </w:rPr>
        <w:t>ния (с дополнениями и изменениями);</w:t>
      </w:r>
    </w:p>
    <w:p w:rsidR="00C77BE6" w:rsidRPr="00CA1198" w:rsidRDefault="00C77BE6" w:rsidP="00CA1198">
      <w:pPr>
        <w:tabs>
          <w:tab w:val="left" w:pos="7380"/>
          <w:tab w:val="left" w:pos="9354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-Примерной основной образовательной программы начального/основного общего образ</w:t>
      </w:r>
      <w:r w:rsidRPr="00CA1198">
        <w:rPr>
          <w:rFonts w:ascii="Times New Roman" w:eastAsia="Calibri" w:hAnsi="Times New Roman" w:cs="Times New Roman"/>
          <w:sz w:val="24"/>
          <w:szCs w:val="24"/>
        </w:rPr>
        <w:t>о</w:t>
      </w:r>
      <w:r w:rsidRPr="00CA1198">
        <w:rPr>
          <w:rFonts w:ascii="Times New Roman" w:eastAsia="Calibri" w:hAnsi="Times New Roman" w:cs="Times New Roman"/>
          <w:sz w:val="24"/>
          <w:szCs w:val="24"/>
        </w:rPr>
        <w:t>вания, одобренной федеральным учебно – методическим объединением по общему обр</w:t>
      </w:r>
      <w:r w:rsidRPr="00CA1198">
        <w:rPr>
          <w:rFonts w:ascii="Times New Roman" w:eastAsia="Calibri" w:hAnsi="Times New Roman" w:cs="Times New Roman"/>
          <w:sz w:val="24"/>
          <w:szCs w:val="24"/>
        </w:rPr>
        <w:t>а</w:t>
      </w:r>
      <w:r w:rsidRPr="00CA1198">
        <w:rPr>
          <w:rFonts w:ascii="Times New Roman" w:eastAsia="Calibri" w:hAnsi="Times New Roman" w:cs="Times New Roman"/>
          <w:sz w:val="24"/>
          <w:szCs w:val="24"/>
        </w:rPr>
        <w:t>зованию (протокол от 8 апреля 2015 г. №1/5);</w:t>
      </w:r>
    </w:p>
    <w:p w:rsidR="00C77BE6" w:rsidRPr="00CA1198" w:rsidRDefault="00C77BE6" w:rsidP="00CA1198">
      <w:pPr>
        <w:tabs>
          <w:tab w:val="left" w:pos="7380"/>
          <w:tab w:val="left" w:pos="9354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- предметной линии учебников по </w:t>
      </w:r>
      <w:proofErr w:type="spellStart"/>
      <w:r w:rsidRPr="00CA1198">
        <w:rPr>
          <w:rFonts w:ascii="Times New Roman" w:eastAsia="Calibri" w:hAnsi="Times New Roman" w:cs="Times New Roman"/>
          <w:sz w:val="24"/>
          <w:szCs w:val="24"/>
        </w:rPr>
        <w:t>Кубановедению</w:t>
      </w:r>
      <w:proofErr w:type="spellEnd"/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 ОИПЦ «Перспективы о</w:t>
      </w:r>
      <w:r w:rsidRPr="00CA1198">
        <w:rPr>
          <w:rFonts w:ascii="Times New Roman" w:eastAsia="Calibri" w:hAnsi="Times New Roman" w:cs="Times New Roman"/>
          <w:sz w:val="24"/>
          <w:szCs w:val="24"/>
        </w:rPr>
        <w:t>б</w:t>
      </w:r>
      <w:r w:rsidRPr="00CA1198">
        <w:rPr>
          <w:rFonts w:ascii="Times New Roman" w:eastAsia="Calibri" w:hAnsi="Times New Roman" w:cs="Times New Roman"/>
          <w:sz w:val="24"/>
          <w:szCs w:val="24"/>
        </w:rPr>
        <w:t>разования», программы «Кубановедение» для 1–4 классов общеобразовательных  учреждений Красн</w:t>
      </w:r>
      <w:r w:rsidRPr="00CA1198">
        <w:rPr>
          <w:rFonts w:ascii="Times New Roman" w:eastAsia="Calibri" w:hAnsi="Times New Roman" w:cs="Times New Roman"/>
          <w:sz w:val="24"/>
          <w:szCs w:val="24"/>
        </w:rPr>
        <w:t>о</w:t>
      </w: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дарского края. Авторы: Ерёменко Е.Н., </w:t>
      </w:r>
      <w:proofErr w:type="spellStart"/>
      <w:r w:rsidRPr="00CA1198">
        <w:rPr>
          <w:rFonts w:ascii="Times New Roman" w:eastAsia="Calibri" w:hAnsi="Times New Roman" w:cs="Times New Roman"/>
          <w:sz w:val="24"/>
          <w:szCs w:val="24"/>
        </w:rPr>
        <w:t>Мирук</w:t>
      </w:r>
      <w:proofErr w:type="spellEnd"/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 М.В.,  </w:t>
      </w:r>
      <w:proofErr w:type="spellStart"/>
      <w:r w:rsidRPr="00CA1198">
        <w:rPr>
          <w:rFonts w:ascii="Times New Roman" w:eastAsia="Calibri" w:hAnsi="Times New Roman" w:cs="Times New Roman"/>
          <w:sz w:val="24"/>
          <w:szCs w:val="24"/>
        </w:rPr>
        <w:t>Зыгина</w:t>
      </w:r>
      <w:proofErr w:type="spellEnd"/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 Н.М., Шевченко Г.В. Кра</w:t>
      </w:r>
      <w:r w:rsidRPr="00CA1198">
        <w:rPr>
          <w:rFonts w:ascii="Times New Roman" w:eastAsia="Calibri" w:hAnsi="Times New Roman" w:cs="Times New Roman"/>
          <w:sz w:val="24"/>
          <w:szCs w:val="24"/>
        </w:rPr>
        <w:t>с</w:t>
      </w:r>
      <w:r w:rsidRPr="00CA1198">
        <w:rPr>
          <w:rFonts w:ascii="Times New Roman" w:eastAsia="Calibri" w:hAnsi="Times New Roman" w:cs="Times New Roman"/>
          <w:sz w:val="24"/>
          <w:szCs w:val="24"/>
        </w:rPr>
        <w:t>нодар: ОИПЦ «Перспективы образ</w:t>
      </w:r>
      <w:r w:rsidRPr="00CA1198">
        <w:rPr>
          <w:rFonts w:ascii="Times New Roman" w:eastAsia="Calibri" w:hAnsi="Times New Roman" w:cs="Times New Roman"/>
          <w:sz w:val="24"/>
          <w:szCs w:val="24"/>
        </w:rPr>
        <w:t>о</w:t>
      </w:r>
      <w:r w:rsidRPr="00CA1198">
        <w:rPr>
          <w:rFonts w:ascii="Times New Roman" w:eastAsia="Calibri" w:hAnsi="Times New Roman" w:cs="Times New Roman"/>
          <w:sz w:val="24"/>
          <w:szCs w:val="24"/>
        </w:rPr>
        <w:t>вания», 2017 год.</w:t>
      </w:r>
    </w:p>
    <w:p w:rsidR="00C77BE6" w:rsidRPr="00CA1198" w:rsidRDefault="00507DED" w:rsidP="00CA1198">
      <w:pPr>
        <w:tabs>
          <w:tab w:val="left" w:pos="7380"/>
          <w:tab w:val="left" w:pos="9354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CA119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A1198">
        <w:rPr>
          <w:rFonts w:ascii="Times New Roman" w:eastAsia="Calibri" w:hAnsi="Times New Roman" w:cs="Times New Roman"/>
          <w:sz w:val="24"/>
          <w:szCs w:val="24"/>
        </w:rPr>
        <w:t>исьмо МОН и МП Краснодарского края «О преподавании учебного пре</w:t>
      </w:r>
      <w:r w:rsidRPr="00CA1198">
        <w:rPr>
          <w:rFonts w:ascii="Times New Roman" w:eastAsia="Calibri" w:hAnsi="Times New Roman" w:cs="Times New Roman"/>
          <w:sz w:val="24"/>
          <w:szCs w:val="24"/>
        </w:rPr>
        <w:t>д</w:t>
      </w:r>
      <w:r w:rsidRPr="00CA1198">
        <w:rPr>
          <w:rFonts w:ascii="Times New Roman" w:eastAsia="Calibri" w:hAnsi="Times New Roman" w:cs="Times New Roman"/>
          <w:sz w:val="24"/>
          <w:szCs w:val="24"/>
        </w:rPr>
        <w:t>мета (курса) ОПК в 2016-2017 учебном году» от 08.08.2016г. № 13-13834/16-11.</w:t>
      </w:r>
    </w:p>
    <w:p w:rsidR="00444B4D" w:rsidRPr="00CA1198" w:rsidRDefault="005B05A0" w:rsidP="00CA1198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9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   ходе реализации программы «Кубановедение» на ступени начально</w:t>
      </w:r>
      <w:r w:rsidRPr="00CA119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го общего образования должно обеспечиваться достижение обучающи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мися: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- воспитательных результатов - тех духовно-нравственных приобре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  <w:t>тений, которые обучающи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й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я получил в ходе изучения края, его тради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ций, значимых истор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и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ческих событий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воспитательного эффекта - того, к чему привело изучение курса в ходе и</w:t>
      </w:r>
      <w:r w:rsidRPr="00CA11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CA11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ледовательской, проектной деятельности: идентификация </w:t>
      </w: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ебя как граждан</w:t>
      </w: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</w:t>
      </w: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, бережное отношение к памяти предков, потреб</w:t>
      </w: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ность (положительная мот</w:t>
      </w: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</w:t>
      </w: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ация) в самостоятельном изучении своего </w:t>
      </w: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рая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оспитательные результаты распределяются по трём уровням: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 xml:space="preserve">Первый уровень результатов 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направлен на приобретение </w:t>
      </w:r>
      <w:proofErr w:type="gramStart"/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бучаю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щимися</w:t>
      </w:r>
      <w:proofErr w:type="gramEnd"/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оц</w:t>
      </w: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</w:t>
      </w: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льных знаний: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- о нормах поведения в обществе, их социально одобряемых и неодо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бряемых фо</w:t>
      </w:r>
      <w:r w:rsidRPr="00CA119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р</w:t>
      </w:r>
      <w:r w:rsidRPr="00CA119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мах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об основных исторических событиях, памятных местах, персонал</w:t>
      </w:r>
      <w:r w:rsidRPr="00CA119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иях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о природных, климатических условиях Краснодарского края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 об основных видах народного прикладного искусства, устном на</w:t>
      </w: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родном творчестве, о литер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а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туре Кубани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ля достижения данного уровня результатов особое значение имеет 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заимодействие обуча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ю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щегося </w:t>
      </w:r>
      <w:proofErr w:type="gramStart"/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о</w:t>
      </w:r>
      <w:proofErr w:type="gramEnd"/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взрослыми - учителями, родителями -</w:t>
      </w: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как значимыми для него носителями полож</w:t>
      </w: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</w:t>
      </w: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тельного социального знания </w:t>
      </w:r>
      <w:r w:rsidRPr="00CA119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и повседневного опыта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 xml:space="preserve">Второй уровень результатов </w:t>
      </w:r>
      <w:r w:rsidRPr="00CA119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предполагает получение обучающимися 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пыта переживания и поз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и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тивного отношения к базовым ценностям, ко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торые лежат в основе бережного отношения к ист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рическому и культур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ому наследию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ля достижения данного уровня результатов особое значение имеет 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заимодействие обуча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ю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щихся между собой на уровне класса, образова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тельного учреждения, в своей семье, т. е. в защ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и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щённой, дружественной; </w:t>
      </w:r>
      <w:proofErr w:type="spellStart"/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осоциальной</w:t>
      </w:r>
      <w:proofErr w:type="spellEnd"/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среде, в которой ребёнок получает первое практич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кое 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рименение приобретённых социал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ь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ных знаний, начинает их ценить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Третий уровень результатов </w:t>
      </w: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усматривает: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- получение обучающимися начального опыта самостоятельного ис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ледования своего края, изучение его особенностей в сопоставлении с 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другими регионами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 формирование у младшего школьника социально приемлемых моде</w:t>
      </w: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лей поведения в обществе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ля достижения данного уровня результатов особое значение имеет 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заимодействие обуча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ю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щегося с представителями различных социаль</w:t>
      </w:r>
      <w:r w:rsidRPr="00CA11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ых субъектов за пр</w:t>
      </w:r>
      <w:r w:rsidRPr="00CA11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елами образовательного учреждения, в открытой </w:t>
      </w: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бщественной среде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 переходом от одного уровня результатов к другому существенно 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озрастают воспитательные эффекты: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на первом уровне воспитание приближено к обучению, при этом 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предметом воспитания как учения являются знания о своей семье, школе, 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своём населённом пункте, о природе, которая непосредственно окружает </w:t>
      </w:r>
      <w:r w:rsidRPr="00CA119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ребёнка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 на втором уровне воспитание осуществляется в контексте жизне</w:t>
      </w: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деятельности школьников, и ценности могут усваиваться ими в форме 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тдельных нравственно ориентированных поступков, ситуаций, исследо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ания своего района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- на третьем уровне создаются условия для участия </w:t>
      </w:r>
      <w:proofErr w:type="gramStart"/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учающихся</w:t>
      </w:r>
      <w:proofErr w:type="gramEnd"/>
      <w:r w:rsidRPr="00CA11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равственно ориентирова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ой социально значимой деятельности и при</w:t>
      </w:r>
      <w:r w:rsidRPr="00CA11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бретения ими опыта нравственного поведения в с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мье и школе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Переход от одного уровня воспитательных результатов к другому 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осуществляется послед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вательно, постепенно путём наращивания из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учаемой информации, за счёт концентрического построения программы, 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когда одна и та же тема изуч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а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ется несколько раз с повышением уровня 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сложности, с сохранением меры трудн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о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сти изучаемого материала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В ходе организации проектной исследовательской деятельности пред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полагается ориентация на достижение </w:t>
      </w:r>
      <w:r w:rsidRPr="00CA1198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 xml:space="preserve">личностных и </w:t>
      </w:r>
      <w:proofErr w:type="spellStart"/>
      <w:r w:rsidRPr="00CA1198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метапредметных</w:t>
      </w:r>
      <w:proofErr w:type="spellEnd"/>
      <w:r w:rsidRPr="00CA1198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Pr="00CA1198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eastAsia="ru-RU"/>
        </w:rPr>
        <w:t>результатов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Личностные результаты 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освоения учебной дисциплины «Кубанове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дение» дол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ж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ны отражать: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формирование основ российской гражданской идентичности, 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чувства горд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сти за свою Родину, российский народ и историю Рос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сии, за свою семью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- осознание своей этнической и национальной принадлежности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 xml:space="preserve">- формирование целостного, социально ориентированного взгляда на 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свой род в его историч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е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ском и культурном ракурсе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- формирование уважительного отношения к иному мнению, истории 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и культуре народов, нас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е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ляющих Краснодарский край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- принятие и освоение социальной роли обучающегося, развитие мо</w:t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тивов учебной деятельности и формирование личностного смысла изуче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softHyphen/>
        <w:t>ния малой родины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>- развитие самостоятельности и личной ответственности за свои по</w:t>
      </w: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ступки на основе предста</w:t>
      </w:r>
      <w:r w:rsidRPr="00CA119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в</w:t>
      </w:r>
      <w:r w:rsidRPr="00CA119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лений о нравственных нормах поведения в 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обществе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- развитие этических чувств, доброжелательности и эмоционально-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нравственной отзывчивости, понимания и сопереживания чувствам дру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гих людей, навыков с</w:t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о</w:t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трудничества </w:t>
      </w:r>
      <w:proofErr w:type="gramStart"/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со</w:t>
      </w:r>
      <w:proofErr w:type="gramEnd"/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 взрослыми и сверстниками в со</w:t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циальных ситуациях, связанных с исследовательской деятельностью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- умение не создавать конфликтов и находить выходы из спорных си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12"/>
          <w:sz w:val="24"/>
          <w:szCs w:val="24"/>
          <w:lang w:eastAsia="ru-RU"/>
        </w:rPr>
        <w:t>туаций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- наличие мотивации к творческому труду, работе на результат, береж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ному отношению к матер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и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альным и духовным ценностям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A1198">
        <w:rPr>
          <w:rFonts w:ascii="Times New Roman" w:eastAsia="Calibri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Метапредметными</w:t>
      </w:r>
      <w:proofErr w:type="spellEnd"/>
      <w:r w:rsidRPr="00CA1198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CA1198">
        <w:rPr>
          <w:rFonts w:ascii="Times New Roman" w:eastAsia="Calibri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результатами 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изучения предмета «Кубановеде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ние» являю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т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ся: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>- овладение способностью принимать и сохранять цели и задачи ис</w:t>
      </w: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следовательской деятельн</w:t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о</w:t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сти, поиска средств её осуществления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>- освоение способов решения проблем творческого и поискового ха</w:t>
      </w: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eastAsia="ru-RU"/>
        </w:rPr>
        <w:t>рактера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- формирование умения планировать, контролировать и оценивать 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учебные действия в ходе исследовательской деятельности в соответ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ствии с поставленной задачей и условиями её ре</w:t>
      </w:r>
      <w:r w:rsidRPr="00CA119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CA119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лизации; определять 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наиболее эффективные сп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о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собы исследования для достижения резуль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тата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- освоение начальных форм познавательной и личностной рефлексии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- использование знаково-символических сре</w:t>
      </w:r>
      <w:proofErr w:type="gramStart"/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дств</w:t>
      </w:r>
      <w:r w:rsidRPr="00CA11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пр</w:t>
      </w:r>
      <w:proofErr w:type="gramEnd"/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едставления ин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>формации для создания р</w:t>
      </w: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>дового дерева, герба семьи, плана своего на</w:t>
      </w: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селённого пункта (улицы, района)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- </w:t>
      </w: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>активное использование речевых средств и средств информацион</w:t>
      </w: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ных и комм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никационных технологий для решения исследовательских </w:t>
      </w:r>
      <w:r w:rsidRPr="00CA1198">
        <w:rPr>
          <w:rFonts w:ascii="Times New Roman" w:eastAsia="Calibri" w:hAnsi="Times New Roman" w:cs="Times New Roman"/>
          <w:color w:val="000000"/>
          <w:spacing w:val="-13"/>
          <w:sz w:val="24"/>
          <w:szCs w:val="24"/>
          <w:lang w:eastAsia="ru-RU"/>
        </w:rPr>
        <w:t>задач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спользование различных способов поиска (в справочных ис</w:t>
      </w:r>
      <w:r w:rsidRPr="00CA11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точниках и открытом уче</w:t>
      </w:r>
      <w:r w:rsidRPr="00CA119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CA119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ном информационном пространстве сети 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Интернет), сбора, обр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ботки, анализа, организации, передачи и интер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softHyphen/>
        <w:t>претации информации в соотве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т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ствии с коммуникативными, познава</w:t>
      </w:r>
      <w:r w:rsidRPr="00CA119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тельными, исследовательскими задачами, в том числе умение вводить 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текст с помощью кл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виатуры, фиксировать (запис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CA119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вать) в цифровой 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форме измеряемые величины и анализировать изображения, звуки, го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товить свое выступление и выступать с аудио-, видео-, фот</w:t>
      </w:r>
      <w:proofErr w:type="gramStart"/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о-</w:t>
      </w:r>
      <w:proofErr w:type="gramEnd"/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 и графиче</w:t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softHyphen/>
        <w:t>ским сопровождением; соблюдать нормы информационной избиратель</w:t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ности, эт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и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ки и этикета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- осознанное построение речевых высказываний в соответствии с за</w:t>
      </w: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дачами комм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никации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- овладение логическими действиями сравнения, анализа, синтеза, 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обобщения, классификации по родовидовым признакам, установления 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аналогий и причинно-следственных связей, постро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е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ния рассуждений, от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softHyphen/>
        <w:t>несения к известным понятиям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- готовность слушать собеседника и вести диалог; готовность призна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вать возможность существ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о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вания различных точек зрения и права каждо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softHyphen/>
        <w:t>го иметь свою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- аргументация своей точки зрения и оценка событий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 xml:space="preserve">- формирование уважительного отношения к России, родному краю, 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своей семье, истории, кул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ь</w:t>
      </w:r>
      <w:r w:rsidRPr="00CA1198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туре;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- освоение доступных способов изучения природы и истории Куба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softHyphen/>
        <w:t>ни (наблюдение, запись, сравнение, классификация и др., с получением информации из семейных архивов, от окруж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а</w:t>
      </w:r>
      <w:r w:rsidRPr="00CA119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ющих людей, в открытом 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информационном простра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н</w:t>
      </w:r>
      <w:r w:rsidRPr="00CA1198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стве).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D6B0D" w:rsidRPr="00CA1198" w:rsidRDefault="004D6B0D" w:rsidP="00CA1198">
      <w:pPr>
        <w:tabs>
          <w:tab w:val="left" w:pos="8505"/>
          <w:tab w:val="left" w:pos="9180"/>
        </w:tabs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ируемые результаты изучения курса по классам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1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Кубановедение» в 1-м классе является формирование следующих умений:</w:t>
      </w:r>
    </w:p>
    <w:p w:rsidR="004D6B0D" w:rsidRPr="00CA1198" w:rsidRDefault="004D6B0D" w:rsidP="00CA11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можно оценить как хорошие или пл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е.</w:t>
      </w:r>
    </w:p>
    <w:p w:rsidR="004D6B0D" w:rsidRPr="00CA1198" w:rsidRDefault="004D6B0D" w:rsidP="00CA11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общечеловеческих нравственных ценностей, почему к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е поступки можно оценить как хорошие или плохие.</w:t>
      </w:r>
    </w:p>
    <w:p w:rsidR="004D6B0D" w:rsidRPr="00CA1198" w:rsidRDefault="004D6B0D" w:rsidP="00CA11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тв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ценностей).</w:t>
      </w:r>
    </w:p>
    <w:p w:rsidR="004D6B0D" w:rsidRPr="00CA1198" w:rsidRDefault="004D6B0D" w:rsidP="00CA11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ситуациях, опираясь на общие для всех простые правила повед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бо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достижения этих результатов служит учебный материал и задания учебника. 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Кубановедение» в 1-м классе явля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формирование следующих универсальных учебных действий (УУД)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4D6B0D" w:rsidRPr="00CA1198" w:rsidRDefault="004D6B0D" w:rsidP="00CA11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еятельности на уроке с пом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учителя.</w:t>
      </w:r>
    </w:p>
    <w:p w:rsidR="004D6B0D" w:rsidRPr="00CA1198" w:rsidRDefault="004D6B0D" w:rsidP="00CA11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предположение (версию) на основе работы с илл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ей учебника.</w:t>
      </w:r>
    </w:p>
    <w:p w:rsidR="004D6B0D" w:rsidRPr="00CA1198" w:rsidRDefault="004D6B0D" w:rsidP="00CA11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ому учителем плану.</w:t>
      </w:r>
    </w:p>
    <w:p w:rsidR="004D6B0D" w:rsidRPr="00CA1198" w:rsidRDefault="004D6B0D" w:rsidP="00CA11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лич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4D6B0D" w:rsidRPr="00CA1198" w:rsidRDefault="004D6B0D" w:rsidP="00CA11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совместно с учителем и другими учениками давать эмоциональную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у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ласса на уроке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4D6B0D" w:rsidRPr="00CA1198" w:rsidRDefault="004D6B0D" w:rsidP="00CA11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лич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от уже известного с п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ю учителя.</w:t>
      </w:r>
    </w:p>
    <w:p w:rsidR="004D6B0D" w:rsidRPr="00CA1198" w:rsidRDefault="004D6B0D" w:rsidP="00CA11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предварительный отбор источников информации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(на развороте, в оглавлении, в словаре).</w:t>
      </w:r>
    </w:p>
    <w:p w:rsidR="004D6B0D" w:rsidRPr="00CA1198" w:rsidRDefault="004D6B0D" w:rsidP="00CA11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ответы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на уроке.</w:t>
      </w:r>
    </w:p>
    <w:p w:rsidR="004D6B0D" w:rsidRPr="00CA1198" w:rsidRDefault="004D6B0D" w:rsidP="00CA11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воды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совме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 всего класса.</w:t>
      </w:r>
    </w:p>
    <w:p w:rsidR="004D6B0D" w:rsidRPr="00CA1198" w:rsidRDefault="004D6B0D" w:rsidP="00CA11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иро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и их образы.</w:t>
      </w:r>
    </w:p>
    <w:p w:rsidR="004D6B0D" w:rsidRPr="00CA1198" w:rsidRDefault="004D6B0D" w:rsidP="00CA11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подробно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каз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е тексты, называть их тему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4D6B0D" w:rsidRPr="00CA1198" w:rsidRDefault="004D6B0D" w:rsidP="00CA11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свою позицию до других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ысль в устной и письм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чи (на уровне предложения или небольшого текста).</w:t>
      </w:r>
    </w:p>
    <w:p w:rsidR="004D6B0D" w:rsidRPr="00CA1198" w:rsidRDefault="004D6B0D" w:rsidP="00CA11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других.</w:t>
      </w:r>
    </w:p>
    <w:p w:rsidR="004D6B0D" w:rsidRPr="00CA1198" w:rsidRDefault="004D6B0D" w:rsidP="00CA11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казы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</w:t>
      </w:r>
    </w:p>
    <w:p w:rsidR="004D6B0D" w:rsidRPr="00CA1198" w:rsidRDefault="004D6B0D" w:rsidP="00CA11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м.</w:t>
      </w:r>
    </w:p>
    <w:p w:rsidR="004D6B0D" w:rsidRPr="00CA1198" w:rsidRDefault="004D6B0D" w:rsidP="00CA11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работа в малых группах 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Кубановедение» в 1-м классе является </w:t>
      </w:r>
      <w:proofErr w:type="spell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.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>Обучающийся научится: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ывать своё полное имя, имена своих родных, домашний адрес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основные помещения школы, их предназначение, ориен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ся в их месторасположении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традиции своей школы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ся в улицах, расположенных вблизи школы и дома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основные учреждения культуры, быта, образования своего города (села, станицы и др.)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одить примеры основных достопримечательностей родного города (села, с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 и др.)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одить примеры профессий жителей своего города (села, станицы и др.)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ать основных представителей растительного и животного мира своей ме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(ближайшее окружение)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gramStart"/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правила поведения в общественных местах, а также в ситуациях, оп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ля жизни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ставлять рассказ-описание по картине, 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му</w:t>
      </w:r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сказывать сказки, вы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тельно читать литературные произведения </w:t>
      </w:r>
    </w:p>
    <w:p w:rsidR="004D6B0D" w:rsidRPr="00CA1198" w:rsidRDefault="004D6B0D" w:rsidP="00CA1198">
      <w:pPr>
        <w:tabs>
          <w:tab w:val="left" w:pos="108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зличать герб родного города (села, станицы и др.)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B0D" w:rsidRPr="00CA1198" w:rsidRDefault="004D6B0D" w:rsidP="00CA1198">
      <w:pPr>
        <w:tabs>
          <w:tab w:val="center" w:pos="4677"/>
          <w:tab w:val="left" w:pos="5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1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Кубановедение» во 2-м кл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является формирование следующих умений:</w:t>
      </w:r>
    </w:p>
    <w:p w:rsidR="004D6B0D" w:rsidRPr="00CA1198" w:rsidRDefault="004D6B0D" w:rsidP="00CA119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е можно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орошие или пл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е.</w:t>
      </w:r>
    </w:p>
    <w:p w:rsidR="004D6B0D" w:rsidRPr="00CA1198" w:rsidRDefault="004D6B0D" w:rsidP="00CA119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общечеловеческих нравственных ценностей, почему к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е простые поступки можно оценить как хорошие или плохие.</w:t>
      </w:r>
    </w:p>
    <w:p w:rsidR="004D6B0D" w:rsidRPr="00CA1198" w:rsidRDefault="004D6B0D" w:rsidP="00CA119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тв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ценностей).</w:t>
      </w:r>
    </w:p>
    <w:p w:rsidR="004D6B0D" w:rsidRPr="00CA1198" w:rsidRDefault="004D6B0D" w:rsidP="00CA119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ситуациях, опираясь на общие для всех простые правила повед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бо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Окружающий мир» во 2-м классе я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формирование следующих универсальных учебных д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4D6B0D" w:rsidRPr="00CA1198" w:rsidRDefault="004D6B0D" w:rsidP="00CA119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еятельности на уроке с помощью учителя и сам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.</w:t>
      </w:r>
    </w:p>
    <w:p w:rsidR="004D6B0D" w:rsidRPr="00CA1198" w:rsidRDefault="004D6B0D" w:rsidP="00CA119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 учебную пр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ему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учителем (для этого в учебнике специально предусмотрен ряд уроков).</w:t>
      </w:r>
    </w:p>
    <w:p w:rsidR="004D6B0D" w:rsidRPr="00CA1198" w:rsidRDefault="004D6B0D" w:rsidP="00CA119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 деятельность на уроке.</w:t>
      </w:r>
    </w:p>
    <w:p w:rsidR="004D6B0D" w:rsidRPr="00CA1198" w:rsidRDefault="004D6B0D" w:rsidP="00CA119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4D6B0D" w:rsidRPr="00CA1198" w:rsidRDefault="004D6B0D" w:rsidP="00CA119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по предложенному плану,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средства (уч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, простейшие приборы и инструменты)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4D6B0D" w:rsidRPr="00CA1198" w:rsidRDefault="004D6B0D" w:rsidP="00CA119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ужна дополнительная информация (знания) для решения учебной задачи в один шаг.</w:t>
      </w:r>
    </w:p>
    <w:p w:rsidR="004D6B0D" w:rsidRPr="00CA1198" w:rsidRDefault="004D6B0D" w:rsidP="00CA119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й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бо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информации для решения учебной з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.</w:t>
      </w:r>
    </w:p>
    <w:p w:rsidR="004D6B0D" w:rsidRPr="00CA1198" w:rsidRDefault="004D6B0D" w:rsidP="00CA119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 </w:t>
      </w:r>
    </w:p>
    <w:p w:rsidR="004D6B0D" w:rsidRPr="00CA1198" w:rsidRDefault="004D6B0D" w:rsidP="00CA119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4D6B0D" w:rsidRPr="00CA1198" w:rsidRDefault="004D6B0D" w:rsidP="00CA119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людать и делать сам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ятельные выводы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4D6B0D" w:rsidRPr="00CA1198" w:rsidRDefault="004D6B0D" w:rsidP="00CA119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свою позицию до других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ысль в устной и письм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чи (на уровне одного предложения или небольшого текста).</w:t>
      </w:r>
    </w:p>
    <w:p w:rsidR="004D6B0D" w:rsidRPr="00CA1198" w:rsidRDefault="004D6B0D" w:rsidP="00CA119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других.</w:t>
      </w:r>
    </w:p>
    <w:p w:rsidR="004D6B0D" w:rsidRPr="00CA1198" w:rsidRDefault="004D6B0D" w:rsidP="00CA119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казы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</w:t>
      </w:r>
    </w:p>
    <w:p w:rsidR="004D6B0D" w:rsidRPr="00CA1198" w:rsidRDefault="004D6B0D" w:rsidP="00CA119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уп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седу на уроке и в жизни.</w:t>
      </w:r>
    </w:p>
    <w:p w:rsidR="004D6B0D" w:rsidRPr="00CA1198" w:rsidRDefault="004D6B0D" w:rsidP="00CA1198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м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 «Кубановедение» во 2-м кл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является формирование следующих умений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>Обучающийся научится: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зличать особенности времен года своей местности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характерные особенности рельефа своей местности *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одить примеры названий морей, рек, крупных населённых пунктов своей местности и Краснодарского края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одить примеры названий и отличительных признаков 5 — 6 рас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4 - 5 животных, обитающих на территории своей местности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кубанские песни, пословицы и поговорки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основные правила поведения в окружающей среде,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ых местах, на дорогах, у водоёмов, в школе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ывать выдающихся деятелей искусства, культуры и др. своего рай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gramStart"/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ывать на физической карте Краснодарского края основные изучаемые объ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вой населённый пункт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казывать о достопримечательностях 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; станицы;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ать растения своей местности по видам (травы, деревья, кустарники, лек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и ядовитые растения)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режно относиться к растительному и животному мир Кубани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и в практическо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повседн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жизни для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правила  поведения во время прослушивания гимна и п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флага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соблюдать  правила  поведения у водоёмов, в лесу, в горах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кать и обрабатывать дополнительную информацию о растительном и животном мире Краснодарского края, промыслах и ремёслах, распространё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 Кубани, и т. д.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A11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ab/>
      </w: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Кубановедение» в 3 -м классе явл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формирование следующих умений:</w:t>
      </w:r>
    </w:p>
    <w:p w:rsidR="004D6B0D" w:rsidRPr="00CA1198" w:rsidRDefault="004D6B0D" w:rsidP="00CA11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4D6B0D" w:rsidRPr="00CA1198" w:rsidRDefault="004D6B0D" w:rsidP="00CA11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общечеловеческих нравственных ценностей, почему к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е простые поступки можно оценить как хорошие или плохие.</w:t>
      </w:r>
    </w:p>
    <w:p w:rsidR="004D6B0D" w:rsidRPr="00CA1198" w:rsidRDefault="004D6B0D" w:rsidP="00CA11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тв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ценностей).</w:t>
      </w:r>
    </w:p>
    <w:p w:rsidR="004D6B0D" w:rsidRPr="00CA1198" w:rsidRDefault="004D6B0D" w:rsidP="00CA11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ных ситуациях, опираясь на общие для всех правила поведения,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ть выбо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Кубановедение» в 3-м классе явля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формирование следующих универсальных учебных д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: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4D6B0D" w:rsidRPr="00CA1198" w:rsidRDefault="004D6B0D" w:rsidP="00CA119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4D6B0D" w:rsidRPr="00CA1198" w:rsidRDefault="004D6B0D" w:rsidP="00CA119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ть ошибки с помощью учителя.</w:t>
      </w:r>
    </w:p>
    <w:p w:rsidR="004D6B0D" w:rsidRPr="00CA1198" w:rsidRDefault="004D6B0D" w:rsidP="00CA119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самостоятельно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олаг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 нужна для решения учебной задачи в один шаг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бир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решения учебной задачи источники информации с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 предложенных учителем словарей, энциклопедий, справочников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влек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иро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ы и явления; определять причины явлений, событий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воды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бобщения знаний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научного текста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ять информ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ю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екста, таблицы, схемы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4D6B0D" w:rsidRPr="00CA1198" w:rsidRDefault="004D6B0D" w:rsidP="00CA11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сить свою позицию до других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речи с учётом своих учебных и жизненных речевых ситу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</w:t>
      </w:r>
    </w:p>
    <w:p w:rsidR="004D6B0D" w:rsidRPr="00CA1198" w:rsidRDefault="004D6B0D" w:rsidP="00CA11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сить свою позицию до других: высказывать свою точку зрения и пытаться её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 аргументы.</w:t>
      </w:r>
    </w:p>
    <w:p w:rsidR="004D6B0D" w:rsidRPr="00CA1198" w:rsidRDefault="004D6B0D" w:rsidP="00CA11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, быть готовым изм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свою точку зрения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B0D" w:rsidRPr="00CA1198" w:rsidRDefault="004D6B0D" w:rsidP="00CA11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ми результатами</w:t>
      </w: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Кубановедение» в </w:t>
      </w:r>
      <w:r w:rsidRPr="00CA1198">
        <w:rPr>
          <w:rFonts w:ascii="Times New Roman" w:eastAsia="Calibri" w:hAnsi="Times New Roman" w:cs="Times New Roman"/>
          <w:b/>
          <w:sz w:val="24"/>
          <w:szCs w:val="24"/>
        </w:rPr>
        <w:t>3-м</w:t>
      </w: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 классе явл</w:t>
      </w:r>
      <w:r w:rsidRPr="00CA1198">
        <w:rPr>
          <w:rFonts w:ascii="Times New Roman" w:eastAsia="Calibri" w:hAnsi="Times New Roman" w:cs="Times New Roman"/>
          <w:sz w:val="24"/>
          <w:szCs w:val="24"/>
        </w:rPr>
        <w:t>я</w:t>
      </w:r>
      <w:r w:rsidRPr="00CA1198">
        <w:rPr>
          <w:rFonts w:ascii="Times New Roman" w:eastAsia="Calibri" w:hAnsi="Times New Roman" w:cs="Times New Roman"/>
          <w:sz w:val="24"/>
          <w:szCs w:val="24"/>
        </w:rPr>
        <w:t>ется формирование следующих умений.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>Обучающийся научится:</w:t>
      </w:r>
    </w:p>
    <w:p w:rsidR="004D6B0D" w:rsidRPr="00CA1198" w:rsidRDefault="004D6B0D" w:rsidP="00CA1198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определять связь между деятельностью человека и условиями его жи</w:t>
      </w:r>
      <w:r w:rsidRPr="00CA1198">
        <w:rPr>
          <w:rFonts w:ascii="Times New Roman" w:eastAsia="Calibri" w:hAnsi="Times New Roman" w:cs="Times New Roman"/>
          <w:sz w:val="24"/>
          <w:szCs w:val="24"/>
        </w:rPr>
        <w:t>з</w:t>
      </w:r>
      <w:r w:rsidRPr="00CA1198">
        <w:rPr>
          <w:rFonts w:ascii="Times New Roman" w:eastAsia="Calibri" w:hAnsi="Times New Roman" w:cs="Times New Roman"/>
          <w:sz w:val="24"/>
          <w:szCs w:val="24"/>
        </w:rPr>
        <w:t>ни и быта на Кубани</w:t>
      </w:r>
      <w:r w:rsidRPr="00CA1198">
        <w:rPr>
          <w:rFonts w:ascii="Times New Roman" w:eastAsia="Calibri" w:hAnsi="Times New Roman" w:cs="Times New Roman"/>
          <w:sz w:val="24"/>
          <w:szCs w:val="24"/>
        </w:rPr>
        <w:tab/>
      </w:r>
    </w:p>
    <w:p w:rsidR="004D6B0D" w:rsidRPr="00CA1198" w:rsidRDefault="004D6B0D" w:rsidP="00CA1198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различать природные условия, территориальную принадлежность, коренное нас</w:t>
      </w:r>
      <w:r w:rsidRPr="00CA1198">
        <w:rPr>
          <w:rFonts w:ascii="Times New Roman" w:eastAsia="Calibri" w:hAnsi="Times New Roman" w:cs="Times New Roman"/>
          <w:sz w:val="24"/>
          <w:szCs w:val="24"/>
        </w:rPr>
        <w:t>е</w:t>
      </w: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ление, особенности хозяйственной деятельности, быта и </w:t>
      </w:r>
      <w:proofErr w:type="gramStart"/>
      <w:r w:rsidRPr="00CA1198">
        <w:rPr>
          <w:rFonts w:ascii="Times New Roman" w:eastAsia="Calibri" w:hAnsi="Times New Roman" w:cs="Times New Roman"/>
          <w:sz w:val="24"/>
          <w:szCs w:val="24"/>
        </w:rPr>
        <w:t>культуры</w:t>
      </w:r>
      <w:proofErr w:type="gramEnd"/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 а Краснода</w:t>
      </w:r>
      <w:r w:rsidRPr="00CA1198">
        <w:rPr>
          <w:rFonts w:ascii="Times New Roman" w:eastAsia="Calibri" w:hAnsi="Times New Roman" w:cs="Times New Roman"/>
          <w:sz w:val="24"/>
          <w:szCs w:val="24"/>
        </w:rPr>
        <w:t>р</w:t>
      </w:r>
      <w:r w:rsidRPr="00CA1198">
        <w:rPr>
          <w:rFonts w:ascii="Times New Roman" w:eastAsia="Calibri" w:hAnsi="Times New Roman" w:cs="Times New Roman"/>
          <w:sz w:val="24"/>
          <w:szCs w:val="24"/>
        </w:rPr>
        <w:t>ском крае</w:t>
      </w:r>
    </w:p>
    <w:p w:rsidR="004D6B0D" w:rsidRPr="00CA1198" w:rsidRDefault="004D6B0D" w:rsidP="00CA1198">
      <w:pPr>
        <w:numPr>
          <w:ilvl w:val="1"/>
          <w:numId w:val="30"/>
        </w:num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различать формы земной поверхности Краснодарского края </w:t>
      </w:r>
    </w:p>
    <w:p w:rsidR="004D6B0D" w:rsidRPr="00CA1198" w:rsidRDefault="004D6B0D" w:rsidP="00CA11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приводить примеры названий и отличительных </w:t>
      </w:r>
      <w:proofErr w:type="gramStart"/>
      <w:r w:rsidRPr="00CA1198">
        <w:rPr>
          <w:rFonts w:ascii="Times New Roman" w:eastAsia="Calibri" w:hAnsi="Times New Roman" w:cs="Times New Roman"/>
          <w:sz w:val="24"/>
          <w:szCs w:val="24"/>
        </w:rPr>
        <w:t>признаков</w:t>
      </w:r>
      <w:proofErr w:type="gramEnd"/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 наиболее ра</w:t>
      </w:r>
      <w:r w:rsidRPr="00CA1198">
        <w:rPr>
          <w:rFonts w:ascii="Times New Roman" w:eastAsia="Calibri" w:hAnsi="Times New Roman" w:cs="Times New Roman"/>
          <w:sz w:val="24"/>
          <w:szCs w:val="24"/>
        </w:rPr>
        <w:t>с</w:t>
      </w:r>
      <w:r w:rsidRPr="00CA1198">
        <w:rPr>
          <w:rFonts w:ascii="Times New Roman" w:eastAsia="Calibri" w:hAnsi="Times New Roman" w:cs="Times New Roman"/>
          <w:sz w:val="24"/>
          <w:szCs w:val="24"/>
        </w:rPr>
        <w:t>пространённых в Краснодарском крае растений и животных</w:t>
      </w:r>
    </w:p>
    <w:p w:rsidR="004D6B0D" w:rsidRPr="00CA1198" w:rsidRDefault="004D6B0D" w:rsidP="00CA11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называть основные особенности различных видов карт Краснодарского края (физической, административной и историч</w:t>
      </w:r>
      <w:r w:rsidRPr="00CA1198">
        <w:rPr>
          <w:rFonts w:ascii="Times New Roman" w:eastAsia="Calibri" w:hAnsi="Times New Roman" w:cs="Times New Roman"/>
          <w:sz w:val="24"/>
          <w:szCs w:val="24"/>
        </w:rPr>
        <w:t>е</w:t>
      </w:r>
      <w:r w:rsidRPr="00CA1198">
        <w:rPr>
          <w:rFonts w:ascii="Times New Roman" w:eastAsia="Calibri" w:hAnsi="Times New Roman" w:cs="Times New Roman"/>
          <w:sz w:val="24"/>
          <w:szCs w:val="24"/>
        </w:rPr>
        <w:t>ской)</w:t>
      </w:r>
    </w:p>
    <w:p w:rsidR="004D6B0D" w:rsidRPr="00CA1198" w:rsidRDefault="004D6B0D" w:rsidP="00CA11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различать герб, гимн, флаг Краснодарского края, а также си</w:t>
      </w:r>
      <w:r w:rsidRPr="00CA1198">
        <w:rPr>
          <w:rFonts w:ascii="Times New Roman" w:eastAsia="Calibri" w:hAnsi="Times New Roman" w:cs="Times New Roman"/>
          <w:sz w:val="24"/>
          <w:szCs w:val="24"/>
        </w:rPr>
        <w:t>м</w:t>
      </w:r>
      <w:r w:rsidRPr="00CA1198">
        <w:rPr>
          <w:rFonts w:ascii="Times New Roman" w:eastAsia="Calibri" w:hAnsi="Times New Roman" w:cs="Times New Roman"/>
          <w:sz w:val="24"/>
          <w:szCs w:val="24"/>
        </w:rPr>
        <w:t>волы своего родного города (станицы), района</w:t>
      </w:r>
    </w:p>
    <w:p w:rsidR="004D6B0D" w:rsidRPr="00CA1198" w:rsidRDefault="004D6B0D" w:rsidP="00CA11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называть фамилии и имена выдающихся деятелей культуры, спорта и т.д. </w:t>
      </w:r>
    </w:p>
    <w:p w:rsidR="004D6B0D" w:rsidRPr="00CA1198" w:rsidRDefault="004D6B0D" w:rsidP="00CA11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узнавать в окружающей природе ядовитые растения, грибы и животных, опасных для человека</w:t>
      </w:r>
    </w:p>
    <w:p w:rsidR="004D6B0D" w:rsidRPr="00CA1198" w:rsidRDefault="004D6B0D" w:rsidP="00CA11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различать особо охраняемые растения и редких животных Краснода</w:t>
      </w:r>
      <w:r w:rsidRPr="00CA1198">
        <w:rPr>
          <w:rFonts w:ascii="Times New Roman" w:eastAsia="Calibri" w:hAnsi="Times New Roman" w:cs="Times New Roman"/>
          <w:sz w:val="24"/>
          <w:szCs w:val="24"/>
        </w:rPr>
        <w:t>р</w:t>
      </w:r>
      <w:r w:rsidRPr="00CA1198">
        <w:rPr>
          <w:rFonts w:ascii="Times New Roman" w:eastAsia="Calibri" w:hAnsi="Times New Roman" w:cs="Times New Roman"/>
          <w:sz w:val="24"/>
          <w:szCs w:val="24"/>
        </w:rPr>
        <w:t>ского края</w:t>
      </w:r>
    </w:p>
    <w:p w:rsidR="004D6B0D" w:rsidRPr="00CA1198" w:rsidRDefault="004D6B0D" w:rsidP="00CA11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ориентироваться по карте Краснодарского края</w:t>
      </w:r>
    </w:p>
    <w:p w:rsidR="004D6B0D" w:rsidRPr="00CA1198" w:rsidRDefault="004D6B0D" w:rsidP="00CA11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давать описание истории возникновения своего населённого пункта, его достопримечательностей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gramStart"/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4D6B0D" w:rsidRPr="00CA1198" w:rsidRDefault="004D6B0D" w:rsidP="00CA11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</w:t>
      </w:r>
      <w:r w:rsidRPr="00CA1198">
        <w:rPr>
          <w:rFonts w:ascii="Times New Roman" w:eastAsia="Calibri" w:hAnsi="Times New Roman" w:cs="Times New Roman"/>
          <w:sz w:val="24"/>
          <w:szCs w:val="24"/>
        </w:rPr>
        <w:t>о</w:t>
      </w:r>
      <w:r w:rsidRPr="00CA1198">
        <w:rPr>
          <w:rFonts w:ascii="Times New Roman" w:eastAsia="Calibri" w:hAnsi="Times New Roman" w:cs="Times New Roman"/>
          <w:sz w:val="24"/>
          <w:szCs w:val="24"/>
        </w:rPr>
        <w:t>вседневной жизни для обогащения жизненного опыта, реш</w:t>
      </w:r>
      <w:r w:rsidRPr="00CA1198">
        <w:rPr>
          <w:rFonts w:ascii="Times New Roman" w:eastAsia="Calibri" w:hAnsi="Times New Roman" w:cs="Times New Roman"/>
          <w:sz w:val="24"/>
          <w:szCs w:val="24"/>
        </w:rPr>
        <w:t>е</w:t>
      </w:r>
      <w:r w:rsidRPr="00CA1198">
        <w:rPr>
          <w:rFonts w:ascii="Times New Roman" w:eastAsia="Calibri" w:hAnsi="Times New Roman" w:cs="Times New Roman"/>
          <w:sz w:val="24"/>
          <w:szCs w:val="24"/>
        </w:rPr>
        <w:t>ния практических задач с помощью наблюдения над особенностями труда и быта людей своей местности</w:t>
      </w:r>
    </w:p>
    <w:p w:rsidR="004D6B0D" w:rsidRPr="00CA1198" w:rsidRDefault="004D6B0D" w:rsidP="00CA11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выполнять правила сбора грибов в своей местности</w:t>
      </w:r>
    </w:p>
    <w:p w:rsidR="004D6B0D" w:rsidRPr="00CA1198" w:rsidRDefault="004D6B0D" w:rsidP="00CA11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выполнять правила поведения у водоёма в разное время года</w:t>
      </w:r>
    </w:p>
    <w:p w:rsidR="004D6B0D" w:rsidRPr="00CA1198" w:rsidRDefault="004D6B0D" w:rsidP="00CA11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бережно относиться к растениям и животным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A11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класс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Кубановедение» в  4-м классе является формирование следующих умений:</w:t>
      </w:r>
    </w:p>
    <w:p w:rsidR="004D6B0D" w:rsidRPr="00CA1198" w:rsidRDefault="004D6B0D" w:rsidP="00CA11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4D6B0D" w:rsidRPr="00CA1198" w:rsidRDefault="004D6B0D" w:rsidP="00CA11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общечеловеческих нравственных ценностей, почему к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е простые поступки можно оценить как хорошие или плохие.</w:t>
      </w:r>
    </w:p>
    <w:p w:rsidR="004D6B0D" w:rsidRPr="00CA1198" w:rsidRDefault="004D6B0D" w:rsidP="00CA11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тв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ценностей).</w:t>
      </w:r>
    </w:p>
    <w:p w:rsidR="004D6B0D" w:rsidRPr="00CA1198" w:rsidRDefault="004D6B0D" w:rsidP="00CA11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ных ситуациях, опираясь на общие для всех правила поведения,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ть выбо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Кубановедение» в 4-м классе явля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формирование следующих универсальных учебных д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: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4D6B0D" w:rsidRPr="00CA1198" w:rsidRDefault="004D6B0D" w:rsidP="00CA119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4D6B0D" w:rsidRPr="00CA1198" w:rsidRDefault="004D6B0D" w:rsidP="00CA119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ть ошибки с помощью учителя.</w:t>
      </w:r>
    </w:p>
    <w:p w:rsidR="004D6B0D" w:rsidRPr="00CA1198" w:rsidRDefault="004D6B0D" w:rsidP="00CA119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самостоятельно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олаг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 нужна для решения учебной задачи в один шаг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бир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решения учебной задачи источники информации с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 предложенных учителем словарей, энциклопедий, справочников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влек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иро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ы и явления; определять причины явлений, событий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воды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бобщения знаний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научного текста.</w:t>
      </w:r>
    </w:p>
    <w:p w:rsidR="004D6B0D" w:rsidRPr="00CA1198" w:rsidRDefault="004D6B0D" w:rsidP="00CA11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ять информ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ю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екста, таблицы, схемы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4D6B0D" w:rsidRPr="00CA1198" w:rsidRDefault="004D6B0D" w:rsidP="00CA11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сить свою позицию до других: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речи с учётом своих учебных и жизненных речевых ситу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</w:t>
      </w:r>
    </w:p>
    <w:p w:rsidR="004D6B0D" w:rsidRPr="00CA1198" w:rsidRDefault="004D6B0D" w:rsidP="00CA11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сить свою позицию до других: высказывать свою точку зрения и пытаться её </w:t>
      </w:r>
      <w:r w:rsidRPr="00CA11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ать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 аргументы.</w:t>
      </w:r>
    </w:p>
    <w:p w:rsidR="004D6B0D" w:rsidRPr="00CA1198" w:rsidRDefault="004D6B0D" w:rsidP="00CA11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, быть готовым изм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свою точку зрения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4D6B0D" w:rsidRPr="00CA1198" w:rsidRDefault="004D6B0D" w:rsidP="00CA11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ми результатами</w:t>
      </w: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Кубановедение» в </w:t>
      </w:r>
      <w:r w:rsidRPr="00CA1198">
        <w:rPr>
          <w:rFonts w:ascii="Times New Roman" w:eastAsia="Calibri" w:hAnsi="Times New Roman" w:cs="Times New Roman"/>
          <w:b/>
          <w:sz w:val="24"/>
          <w:szCs w:val="24"/>
        </w:rPr>
        <w:t>4-м</w:t>
      </w: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 классе является формирование следующих умений.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>Обучающийся научится: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различать природные зоны Краснодарского края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рассказывать о природных  богатствах родного края и их использов</w:t>
      </w:r>
      <w:r w:rsidRPr="00CA1198">
        <w:rPr>
          <w:rFonts w:ascii="Times New Roman" w:eastAsia="Calibri" w:hAnsi="Times New Roman" w:cs="Times New Roman"/>
          <w:sz w:val="24"/>
          <w:szCs w:val="24"/>
        </w:rPr>
        <w:t>а</w:t>
      </w:r>
      <w:r w:rsidRPr="00CA1198">
        <w:rPr>
          <w:rFonts w:ascii="Times New Roman" w:eastAsia="Calibri" w:hAnsi="Times New Roman" w:cs="Times New Roman"/>
          <w:sz w:val="24"/>
          <w:szCs w:val="24"/>
        </w:rPr>
        <w:t>нии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человеком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отличать символику Краснодарского края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называть органы местного самоуправления</w:t>
      </w:r>
      <w:r w:rsidRPr="00CA1198">
        <w:rPr>
          <w:rFonts w:ascii="Times New Roman" w:eastAsia="Calibri" w:hAnsi="Times New Roman" w:cs="Times New Roman"/>
          <w:sz w:val="24"/>
          <w:szCs w:val="24"/>
        </w:rPr>
        <w:tab/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называть даты важнейших событий в истории края, города, станицы,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хутора и т.д.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различать особенности культуры и быта народов, населяющих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территорию Краснодарского края 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знать особенности хозяйственной деятельности людей, живущих на территории края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называть важнейшие экологические проблемы Краснодарского края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рассказывать о заповеднике, находящемся на территории Краснода</w:t>
      </w:r>
      <w:r w:rsidRPr="00CA1198">
        <w:rPr>
          <w:rFonts w:ascii="Times New Roman" w:eastAsia="Calibri" w:hAnsi="Times New Roman" w:cs="Times New Roman"/>
          <w:sz w:val="24"/>
          <w:szCs w:val="24"/>
        </w:rPr>
        <w:t>р</w:t>
      </w:r>
      <w:r w:rsidRPr="00CA1198">
        <w:rPr>
          <w:rFonts w:ascii="Times New Roman" w:eastAsia="Calibri" w:hAnsi="Times New Roman" w:cs="Times New Roman"/>
          <w:sz w:val="24"/>
          <w:szCs w:val="24"/>
        </w:rPr>
        <w:t>ского края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называть фамилии и имена выдающихся исторических, научных, культурных де</w:t>
      </w:r>
      <w:r w:rsidRPr="00CA1198">
        <w:rPr>
          <w:rFonts w:ascii="Times New Roman" w:eastAsia="Calibri" w:hAnsi="Times New Roman" w:cs="Times New Roman"/>
          <w:sz w:val="24"/>
          <w:szCs w:val="24"/>
        </w:rPr>
        <w:t>я</w:t>
      </w:r>
      <w:r w:rsidRPr="00CA1198">
        <w:rPr>
          <w:rFonts w:ascii="Times New Roman" w:eastAsia="Calibri" w:hAnsi="Times New Roman" w:cs="Times New Roman"/>
          <w:sz w:val="24"/>
          <w:szCs w:val="24"/>
        </w:rPr>
        <w:t>телей Кубани</w:t>
      </w:r>
    </w:p>
    <w:p w:rsidR="004D6B0D" w:rsidRPr="00CA1198" w:rsidRDefault="004D6B0D" w:rsidP="00CA1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определять месторасположение Краснодарского края на физической карте России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узнавать наиболее распространённые лекарственные растения своей местности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определять хронологическую последовательность основных событий (историч</w:t>
      </w:r>
      <w:r w:rsidRPr="00CA1198">
        <w:rPr>
          <w:rFonts w:ascii="Times New Roman" w:eastAsia="Calibri" w:hAnsi="Times New Roman" w:cs="Times New Roman"/>
          <w:sz w:val="24"/>
          <w:szCs w:val="24"/>
        </w:rPr>
        <w:t>е</w:t>
      </w:r>
      <w:r w:rsidRPr="00CA1198">
        <w:rPr>
          <w:rFonts w:ascii="Times New Roman" w:eastAsia="Calibri" w:hAnsi="Times New Roman" w:cs="Times New Roman"/>
          <w:sz w:val="24"/>
          <w:szCs w:val="24"/>
        </w:rPr>
        <w:t>ских, культурных, спортивных)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правильно называть выдающиеся памятники культуры и истории Краснодарского края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исполнять гимн Краснодарского края</w:t>
      </w:r>
    </w:p>
    <w:p w:rsidR="004D6B0D" w:rsidRPr="00CA1198" w:rsidRDefault="004D6B0D" w:rsidP="00CA119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gramStart"/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CA11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</w:t>
      </w:r>
      <w:r w:rsidRPr="00CA1198">
        <w:rPr>
          <w:rFonts w:ascii="Times New Roman" w:eastAsia="Calibri" w:hAnsi="Times New Roman" w:cs="Times New Roman"/>
          <w:sz w:val="24"/>
          <w:szCs w:val="24"/>
        </w:rPr>
        <w:t>о</w:t>
      </w: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вседневной жизни </w:t>
      </w:r>
      <w:proofErr w:type="gramStart"/>
      <w:r w:rsidRPr="00CA1198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правильного поведения во время исполнения гимнов России и Кубани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выполнения изученных правил бережного и безопасного поведения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>исполнения знакомых народных песен</w:t>
      </w:r>
    </w:p>
    <w:p w:rsidR="004D6B0D" w:rsidRPr="00CA1198" w:rsidRDefault="004D6B0D" w:rsidP="00CA1198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198">
        <w:rPr>
          <w:rFonts w:ascii="Times New Roman" w:eastAsia="Calibri" w:hAnsi="Times New Roman" w:cs="Times New Roman"/>
          <w:sz w:val="24"/>
          <w:szCs w:val="24"/>
        </w:rPr>
        <w:t xml:space="preserve">самоорганизации и выполнения исследовательских проектов </w:t>
      </w:r>
    </w:p>
    <w:p w:rsidR="004D6B0D" w:rsidRPr="00CA1198" w:rsidRDefault="004D6B0D" w:rsidP="00CA11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B05A0" w:rsidRPr="00CA1198" w:rsidRDefault="005B05A0" w:rsidP="00CA11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5B05A0" w:rsidRPr="00CA1198" w:rsidRDefault="005B05A0" w:rsidP="00CA119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CA1198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5B05A0" w:rsidRPr="00CA1198" w:rsidRDefault="005B05A0" w:rsidP="00CA1198">
      <w:pPr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риложением к письму министерства образования, науки и мол</w:t>
      </w:r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>дежной политики Краснодарского края от 08.08.2016 г. № 13-13834/16-1 «О преподавании учеб</w:t>
      </w:r>
      <w:r w:rsidR="00507DED"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>ного предмета (курса) ОПК в 2016-2017</w:t>
      </w:r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</w:t>
      </w:r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 году» в каждый год </w:t>
      </w:r>
      <w:r w:rsidR="00695569"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 учебного</w:t>
      </w:r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а «Кубановедение» вводится тематический раздел «Духовные истоки Кубани» (4 часа). Данный раздел реал</w:t>
      </w:r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уется в мае в объеме 4 часов </w:t>
      </w:r>
      <w:proofErr w:type="gramStart"/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>вместо</w:t>
      </w:r>
      <w:proofErr w:type="gramEnd"/>
      <w:r w:rsidRPr="00CA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одимых на повторение и обобщение в каждом классе. </w:t>
      </w:r>
    </w:p>
    <w:p w:rsidR="005B05A0" w:rsidRPr="00CA1198" w:rsidRDefault="005B05A0" w:rsidP="00CA11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1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тематического распределения количества часов</w:t>
      </w:r>
    </w:p>
    <w:p w:rsidR="005B05A0" w:rsidRPr="00CA1198" w:rsidRDefault="005B05A0" w:rsidP="00CA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6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2410"/>
        <w:gridCol w:w="1059"/>
        <w:gridCol w:w="900"/>
        <w:gridCol w:w="900"/>
        <w:gridCol w:w="900"/>
        <w:gridCol w:w="958"/>
        <w:gridCol w:w="1022"/>
        <w:gridCol w:w="869"/>
        <w:gridCol w:w="905"/>
      </w:tblGrid>
      <w:tr w:rsidR="005B05A0" w:rsidRPr="00CA1198" w:rsidTr="008B551B">
        <w:trPr>
          <w:trHeight w:val="326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A11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A11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7513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B05A0" w:rsidRPr="00CA1198" w:rsidTr="008B551B">
        <w:trPr>
          <w:trHeight w:val="434"/>
        </w:trPr>
        <w:tc>
          <w:tcPr>
            <w:tcW w:w="567" w:type="dxa"/>
            <w:vMerge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37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бочая программа</w:t>
            </w: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vMerge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05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Мой ро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ной край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528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Я и моя с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мья</w:t>
            </w:r>
          </w:p>
        </w:tc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Я и моя школа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Я и мои родные места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6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Я и природа вокруг меня</w:t>
            </w:r>
          </w:p>
        </w:tc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44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ые истоки 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Кубани</w:t>
            </w:r>
          </w:p>
        </w:tc>
        <w:tc>
          <w:tcPr>
            <w:tcW w:w="10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2977" w:type="dxa"/>
            <w:gridSpan w:val="2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в 1 классе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8B551B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  <w:r w:rsidR="005B05A0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Символика района (города), в к</w:t>
            </w:r>
            <w:r w:rsidR="005B05A0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B05A0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м я живу 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8B551B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Природа моей местности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Населенные пункты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Труд и быт моих земляков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Духовные истоки Кубани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2977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во 2 классе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  <w:r w:rsidR="008B551B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Изучаем родной край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8B551B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Нет в мире краше Родины нашей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Без прошл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го нет настоящего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0521C1"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чьему роду нет переводу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Духовные истоки Кубани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2977" w:type="dxa"/>
            <w:gridSpan w:val="2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в 3 классе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Мой край на карте России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и 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зе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лю родимую, как мать любимую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Земля о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цо</w:t>
            </w:r>
            <w:proofErr w:type="gramStart"/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в-</w:t>
            </w:r>
            <w:proofErr w:type="gramEnd"/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земля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Жизнь дана на добрые дела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B97CED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B05A0" w:rsidRPr="00CA1198" w:rsidTr="008B551B">
        <w:trPr>
          <w:trHeight w:val="346"/>
        </w:trPr>
        <w:tc>
          <w:tcPr>
            <w:tcW w:w="567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  <w:r w:rsidR="000521C1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. Духовные истоки Кубани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05A0" w:rsidRPr="00CA1198" w:rsidTr="008B551B">
        <w:trPr>
          <w:trHeight w:val="346"/>
        </w:trPr>
        <w:tc>
          <w:tcPr>
            <w:tcW w:w="2977" w:type="dxa"/>
            <w:gridSpan w:val="2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в 4 классе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B05A0" w:rsidRPr="00CA1198" w:rsidTr="008B551B">
        <w:trPr>
          <w:trHeight w:val="346"/>
        </w:trPr>
        <w:tc>
          <w:tcPr>
            <w:tcW w:w="2977" w:type="dxa"/>
            <w:gridSpan w:val="2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в 1- 4 классах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5B05A0" w:rsidRPr="00CA1198" w:rsidRDefault="005B05A0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</w:tbl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514" w:rsidRPr="00CA1198" w:rsidRDefault="00437514" w:rsidP="00CA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5A0" w:rsidRPr="00CA1198" w:rsidRDefault="005B05A0" w:rsidP="00CA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 (33 часа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 Мой родной край (1 час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Я и моя семья (7 часов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знакомы! Кто я? Какой я? Любимые занятия. Моя семья. Обязанности и увлечения в нашей семье. Семейные традиции. Праздники, которые мы 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B97CED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 вместе. Будем жить одной семьёй (творческий проект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Я и моя школа (6 часов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школа. Правила поведения в школе. Знакомство со школой. Традиции нашей шк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лы. Школьные поручения и обязанности. Мой режим дня. Мои одноклассники. Правила школ</w:t>
      </w:r>
      <w:r w:rsidR="00B97CED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дружбы. Мы такие разные, но так похожи (творческий проект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Я и мои родные места (8 часов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род Краснодарского края. Достопримечательности. Мой адрес. Улица, на к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я живу. Правила поведения в общественных местах, на улице, в транспорте. Труд жителей моего населённого пункта. Труд моих родных. </w:t>
      </w:r>
      <w:r w:rsidR="00E26CA7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я житель (исследовател</w:t>
      </w:r>
      <w:r w:rsidR="00E26CA7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26CA7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проект)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Я и природа вокруг меня (7 часов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 вокруг меня. Что где растёт, 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живёт. Забота о комнатных р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ях и домашних животных. Красота природы моей местности. </w:t>
      </w:r>
      <w:r w:rsidR="00E26CA7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ы, прозаики,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ники о красоте родного края. </w:t>
      </w:r>
      <w:r w:rsidR="00E26CA7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сердцу уголок (творческая мастерская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Духовные истоки Кубани (4часа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Родители. Родительская любовь и благословение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казачьей семьи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школа. Воскресная школа. Светские и православные традиции школы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. Духовные святыни моей малой Родины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34 часа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 Символика района (города), в котором я живу (1 час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</w:t>
      </w:r>
      <w:r w:rsidR="00E26CA7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 1. Природа моей местности (12</w:t>
      </w: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E26CA7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исследовательский проект сезонных изменений. Часть 1: «Уж небо осенью д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ло». </w:t>
      </w:r>
    </w:p>
    <w:p w:rsidR="005B05A0" w:rsidRPr="00CA1198" w:rsidRDefault="00E26CA7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а года на Кубани. 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 моей местности. Водоёмы моей местности и их обитатели. Правила поведения у водоёмов. Растительный мир моей мес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Лекарственные растения. Правила сбора и и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лекарственных растений. Ядовитые растения. Первая помощь при отравлении ядовитыми растениями. Животный мир моей местности. Красная книга Краснодарского края. Правила защитников природы. Растения и живо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 природе и жизни людей (исследовательский проект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Населённые пункты (3 часа)</w:t>
      </w:r>
    </w:p>
    <w:p w:rsidR="00E26CA7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исследовательский проект сезонных изменений.</w:t>
      </w:r>
    </w:p>
    <w:p w:rsidR="00E26CA7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2: «Зимушка-зима, зима снежная была». 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одной город (станица, аул, хутор, село). Улицы моего населённого пункта. История образования города (района). Глава города (района). На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нные пункты Краснодарского </w:t>
      </w:r>
      <w:r w:rsidR="00E26CA7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. 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я </w:t>
      </w:r>
      <w:r w:rsidR="00E26CA7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проводить свободное время (исследовательский проект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3. Труд и быт моих земляков (13 часов)</w:t>
      </w:r>
    </w:p>
    <w:p w:rsidR="00E26CA7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чья станица. Религиозные традиции моих земляков. Особенности казачьего быта. Уклад кубанской семьи. Ремёсла на Кубани. Труженики родной земли. </w:t>
      </w:r>
    </w:p>
    <w:p w:rsidR="00E26CA7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исследовательский проект сезонных изменений. </w:t>
      </w:r>
    </w:p>
    <w:p w:rsidR="00E26CA7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: «Ласточка с весною в сени к нам летит».</w:t>
      </w:r>
    </w:p>
    <w:p w:rsidR="00E26CA7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и место работы членов моей семьи. Мои земляки в годы Великой Отечеств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войны. Семья и семейные традиции. </w:t>
      </w:r>
      <w:r w:rsidR="00E26CA7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в моей семье (творческий проект). </w:t>
      </w:r>
    </w:p>
    <w:p w:rsidR="00E26CA7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исследовательский проект сезонных изменений. 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4: «Здравствуй, лето!»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Духовные истоки Кубани (4часа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земля. Родина. Поклонные кресты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 родники жизни. Религиозные традиции моих земляков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 угол. Икона. "Нет больше той любви, чем жизнь отдать 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proofErr w:type="spellEnd"/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я"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34 часа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 Изучаем родной край (1 час)</w:t>
      </w:r>
    </w:p>
    <w:p w:rsidR="005B05A0" w:rsidRPr="00CA1198" w:rsidRDefault="00CD6EB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5B05A0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в мире краше Родины нашей</w:t>
      </w:r>
      <w:r w:rsidR="005B05A0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0 часов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 Краснодарского 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. Природные явления и стихийные бедствия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го поведения. 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ы Краснодарского края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ительный и животный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Куб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. Кубань — территория здоровья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орты Краснодарского края. 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 о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ющ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ира: талантливые люди о нашем крае.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в 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 краше Родины нашей (творческий проек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CD6EB0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Без прошлого нет настоящего (9</w:t>
      </w: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е и настоящее. «Лента времени». Древние города. Истори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 карте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ление казаков на Кубань. С верою в сер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це. Символика Краснодарского края: история и совр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сть. 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е соседи. Майкоп - столица 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Адыгея. Без прошлого 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аст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(исследовательский проект)</w:t>
      </w:r>
    </w:p>
    <w:p w:rsidR="005B05A0" w:rsidRPr="00CA1198" w:rsidRDefault="00CD6EB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Казачьему роду нет переводу (10</w:t>
      </w:r>
      <w:r w:rsidR="005B05A0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я родословная. История твоей семьи. Ты и твоё имя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 твоей семье. Из истории кубанских фамилий. Семейные ценности. Мама. Твои земляки - труженики. Кубанские умельцы. Народные обычаи и традиции. Казачий фольклор. Казачьему роду нет переводу (проектная работа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Духовные истоки Кубани (4часа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ые источники Кубани. Храмы. Внутреннее и внешнее устройство. Им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ы. Подвиг материнства.</w:t>
      </w:r>
    </w:p>
    <w:p w:rsidR="005B05A0" w:rsidRPr="00CA1198" w:rsidRDefault="005B05A0" w:rsidP="00CA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34 часа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 Краснодарский край на карте России (1 час)</w:t>
      </w:r>
    </w:p>
    <w:p w:rsidR="005B05A0" w:rsidRPr="00CA1198" w:rsidRDefault="00CD6EB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5B05A0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реги землю родимую, </w:t>
      </w: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мать любимую (9</w:t>
      </w:r>
      <w:r w:rsidR="005B05A0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зоны 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ого 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.</w:t>
      </w:r>
      <w:r w:rsidR="00CD6EB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и, заказники, школьные лесничества, расположенные на территории края.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 охрана водоёмов. Типы почв. Защ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охрана почв. Полезные ископаемые края, их использование. Значение природных б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 Кр</w:t>
      </w:r>
      <w:proofErr w:type="gram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дарского края для жителей России. Береги землю родимую, как мать люб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(проектная работа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CD6EB0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я от</w:t>
      </w:r>
      <w:r w:rsidR="00CD6EB0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ов - моя </w:t>
      </w:r>
      <w:r w:rsidR="004C5152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я (</w:t>
      </w: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часов).</w:t>
      </w:r>
    </w:p>
    <w:p w:rsidR="005B05A0" w:rsidRPr="00CA1198" w:rsidRDefault="008B551B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учают историю Кубани: исторические источники. Вещественные исторические и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и. 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Кубани в архитектуре. 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дар – Кр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р. Современный облик административного </w:t>
      </w:r>
      <w:r w:rsidR="004C5152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.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и рассказывают о прошлом.</w:t>
      </w:r>
      <w:r w:rsidR="004C5152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госуда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й историко – археологический музей – заповедник имени Е.Д. </w:t>
      </w:r>
      <w:proofErr w:type="spellStart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ицына</w:t>
      </w:r>
      <w:proofErr w:type="spellEnd"/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ы быта различных эпох. Одежда жителей Кубани в прошлом и настоящем.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ремёсла и промыслы на Кубани. Одежда жителей Кубани в прошлом и настоящем. Пис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ые 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. 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Кубани в документах, литерату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научных источниках. Современные письменные источники. Символика Краснодарского края: г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городов и районов. Устная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родного края. Обычаи и традиции народов, жив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B05A0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на Кубани. Земля отцов - моя земля (проектная работа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</w:t>
      </w:r>
      <w:r w:rsidR="00CD6EB0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Жизнь дана на добрые дела</w:t>
      </w:r>
      <w:r w:rsidR="008B551B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</w:t>
      </w: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и земли кубанской. Защитники Отечества. Труженики полей. Наши земляки - гордость страны. Радетели земли кубанской.</w:t>
      </w:r>
      <w:r w:rsidR="008B551B"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– наследник земли отцов. 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дана на добрые дела (проектная работа).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Духовные истоки Кубани (4часа)</w:t>
      </w:r>
    </w:p>
    <w:p w:rsidR="005B05A0" w:rsidRPr="00CA1198" w:rsidRDefault="005B05A0" w:rsidP="00CA1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. Библиотеки. Культурное наследие Кубани. Музеи - хранители мат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й и духовной культуры. Я как хранитель духовного наследия Кубани. 10 заповедей.</w:t>
      </w:r>
    </w:p>
    <w:p w:rsidR="000521C1" w:rsidRPr="00CA1198" w:rsidRDefault="000521C1" w:rsidP="00CA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5A0" w:rsidRPr="00CA1198" w:rsidRDefault="000521C1" w:rsidP="00CA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98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                                о</w:t>
      </w:r>
      <w:r w:rsidRPr="00CA1198">
        <w:rPr>
          <w:rFonts w:ascii="Times New Roman" w:hAnsi="Times New Roman" w:cs="Times New Roman"/>
          <w:b/>
          <w:sz w:val="24"/>
          <w:szCs w:val="24"/>
        </w:rPr>
        <w:t>т</w:t>
      </w:r>
      <w:r w:rsidR="00C77BE6" w:rsidRPr="00CA1198">
        <w:rPr>
          <w:rFonts w:ascii="Times New Roman" w:hAnsi="Times New Roman" w:cs="Times New Roman"/>
          <w:b/>
          <w:sz w:val="24"/>
          <w:szCs w:val="24"/>
        </w:rPr>
        <w:t>водимых на освоение каждой тем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2410"/>
        <w:gridCol w:w="707"/>
        <w:gridCol w:w="32"/>
        <w:gridCol w:w="5073"/>
      </w:tblGrid>
      <w:tr w:rsidR="00241F02" w:rsidRPr="00CA1198" w:rsidTr="0029265D">
        <w:tc>
          <w:tcPr>
            <w:tcW w:w="2268" w:type="dxa"/>
            <w:gridSpan w:val="2"/>
            <w:vAlign w:val="center"/>
          </w:tcPr>
          <w:p w:rsidR="00241F02" w:rsidRPr="00CA1198" w:rsidRDefault="00241F02" w:rsidP="00CA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241F02" w:rsidRPr="00CA1198" w:rsidRDefault="00241F02" w:rsidP="00CA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3149" w:type="dxa"/>
            <w:gridSpan w:val="3"/>
            <w:vAlign w:val="center"/>
          </w:tcPr>
          <w:p w:rsidR="00241F02" w:rsidRPr="00CA1198" w:rsidRDefault="00241F02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Содержание урока</w:t>
            </w:r>
          </w:p>
        </w:tc>
        <w:tc>
          <w:tcPr>
            <w:tcW w:w="5073" w:type="dxa"/>
            <w:vAlign w:val="center"/>
          </w:tcPr>
          <w:p w:rsidR="00241F02" w:rsidRPr="00CA1198" w:rsidRDefault="00241F02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CA119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обучающи</w:t>
            </w:r>
            <w:r w:rsidRPr="00CA119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х</w:t>
            </w:r>
            <w:r w:rsidRPr="00CA119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ся</w:t>
            </w:r>
            <w:proofErr w:type="gramEnd"/>
          </w:p>
        </w:tc>
      </w:tr>
      <w:tr w:rsidR="00241F02" w:rsidRPr="00CA1198" w:rsidTr="009327B3">
        <w:trPr>
          <w:trHeight w:val="562"/>
        </w:trPr>
        <w:tc>
          <w:tcPr>
            <w:tcW w:w="10490" w:type="dxa"/>
            <w:gridSpan w:val="6"/>
            <w:vAlign w:val="center"/>
          </w:tcPr>
          <w:p w:rsidR="00241F02" w:rsidRPr="00CA1198" w:rsidRDefault="00241F02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241F02" w:rsidRPr="00CA1198" w:rsidTr="0029265D">
        <w:trPr>
          <w:trHeight w:val="525"/>
        </w:trPr>
        <w:tc>
          <w:tcPr>
            <w:tcW w:w="2268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  <w:gridSpan w:val="2"/>
          </w:tcPr>
          <w:p w:rsidR="00241F02" w:rsidRPr="00CA1198" w:rsidRDefault="004F1360" w:rsidP="00CA1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край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что изучает </w:t>
            </w:r>
            <w:proofErr w:type="spell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овать понятие «малая родина»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край, </w:t>
            </w:r>
            <w:r w:rsidR="004C515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населённый пункт, 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</w:t>
            </w:r>
            <w:r w:rsidR="004C515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 </w:t>
            </w:r>
          </w:p>
        </w:tc>
      </w:tr>
      <w:tr w:rsidR="00241F02" w:rsidRPr="00CA1198" w:rsidTr="0029265D">
        <w:trPr>
          <w:trHeight w:val="288"/>
        </w:trPr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и моя семья» -</w:t>
            </w: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  <w:p w:rsidR="00241F02" w:rsidRPr="00CA1198" w:rsidRDefault="00241F02" w:rsidP="00CA1198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удем знакомы! Кто я? Какой я?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своё имя (полное, сокращённое, уменьшительно-ласкательное), называть имена родных, одноклассников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й характер, рассказывать о с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мечт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пособы разгадывания ребусов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ебус своего имени одним из сп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в.</w:t>
            </w:r>
          </w:p>
        </w:tc>
      </w:tr>
      <w:tr w:rsidR="00241F02" w:rsidRPr="00CA1198" w:rsidTr="0029265D">
        <w:trPr>
          <w:trHeight w:val="288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AF6485" w:rsidRPr="00CA1198" w:rsidRDefault="00AF6485" w:rsidP="00CA1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юбимые занятия</w:t>
            </w:r>
          </w:p>
          <w:p w:rsidR="00241F02" w:rsidRPr="00CA1198" w:rsidRDefault="004C5152" w:rsidP="00CA1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юбимые занятия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своём любимом занятии, иллюстрировать рассказ рисунком, фотограф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, видеозаписям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ём участии в коллективных занятиях, анализировать правила взаимод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во время этих занятий.</w:t>
            </w:r>
          </w:p>
        </w:tc>
      </w:tr>
      <w:tr w:rsidR="00241F02" w:rsidRPr="00CA1198" w:rsidTr="0029265D">
        <w:trPr>
          <w:trHeight w:val="288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4C5152" w:rsidP="00CA1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оя семья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о своей семье, называть её членов, описывать их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вою семью. Рассказывать о 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ых совместных занятиях, семейных играх.</w:t>
            </w:r>
          </w:p>
        </w:tc>
      </w:tr>
      <w:tr w:rsidR="00241F02" w:rsidRPr="00CA1198" w:rsidTr="0029265D">
        <w:trPr>
          <w:trHeight w:val="288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4C5152" w:rsidP="00CA1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язанности и увлечения в моей семье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я «обязанность» и «увлечение». </w:t>
            </w:r>
          </w:p>
          <w:p w:rsidR="00241F02" w:rsidRPr="00CA1198" w:rsidRDefault="00241F02" w:rsidP="00CA1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домашние обязанности членов своей семьи.</w:t>
            </w:r>
          </w:p>
          <w:p w:rsidR="00241F02" w:rsidRPr="00CA1198" w:rsidRDefault="00241F02" w:rsidP="00CA1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домашней работе, которую умеет выполнять. </w:t>
            </w:r>
          </w:p>
          <w:p w:rsidR="00241F02" w:rsidRPr="00CA1198" w:rsidRDefault="00241F02" w:rsidP="00CA1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ние пользоваться разл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нструментами, предметами быта.</w:t>
            </w:r>
          </w:p>
          <w:p w:rsidR="00241F02" w:rsidRPr="00CA1198" w:rsidRDefault="00241F02" w:rsidP="00CA1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б увлечениях в своей 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е.</w:t>
            </w:r>
          </w:p>
        </w:tc>
      </w:tr>
      <w:tr w:rsidR="004C5152" w:rsidRPr="00CA1198" w:rsidTr="0029265D">
        <w:trPr>
          <w:trHeight w:val="2410"/>
        </w:trPr>
        <w:tc>
          <w:tcPr>
            <w:tcW w:w="2268" w:type="dxa"/>
            <w:gridSpan w:val="2"/>
            <w:vMerge/>
          </w:tcPr>
          <w:p w:rsidR="004C5152" w:rsidRPr="00CA1198" w:rsidRDefault="004C5152" w:rsidP="00CA1198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C5152" w:rsidRPr="00CA1198" w:rsidRDefault="004C5152" w:rsidP="00CA1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Семейные традиции, </w:t>
            </w:r>
          </w:p>
          <w:p w:rsidR="004C5152" w:rsidRPr="00CA1198" w:rsidRDefault="004C5152" w:rsidP="00CA1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которые мы 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ем вместе</w:t>
            </w:r>
          </w:p>
        </w:tc>
        <w:tc>
          <w:tcPr>
            <w:tcW w:w="5105" w:type="dxa"/>
            <w:gridSpan w:val="2"/>
          </w:tcPr>
          <w:p w:rsidR="004C5152" w:rsidRPr="00CA1198" w:rsidRDefault="004C515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традиция». Соп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ть семейные традиции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ми года. </w:t>
            </w:r>
          </w:p>
          <w:p w:rsidR="004C5152" w:rsidRPr="00CA1198" w:rsidRDefault="004C515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любимом семейном празднике.</w:t>
            </w:r>
          </w:p>
          <w:p w:rsidR="004C5152" w:rsidRPr="00CA1198" w:rsidRDefault="004C515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овать рассказ рисунком, фотог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ей. </w:t>
            </w:r>
          </w:p>
          <w:p w:rsidR="004C5152" w:rsidRPr="00CA1198" w:rsidRDefault="004C515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и сравнивать традиции празд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дного и того же праздника в разных 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ях.</w:t>
            </w:r>
          </w:p>
        </w:tc>
      </w:tr>
      <w:tr w:rsidR="00241F02" w:rsidRPr="00CA1198" w:rsidTr="0029265D">
        <w:trPr>
          <w:trHeight w:val="288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9327B3" w:rsidP="00CA1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Будем жить одной семьей (творческий проект)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ллективном проекте. Расс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ать о своей работе, анализировать качество выполнения действий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коллективный проект, оценивать участие каждого.</w:t>
            </w:r>
          </w:p>
        </w:tc>
      </w:tr>
      <w:tr w:rsidR="00241F02" w:rsidRPr="00CA1198" w:rsidTr="0029265D">
        <w:trPr>
          <w:trHeight w:val="346"/>
        </w:trPr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 моя школа» - 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Наша школа.  Правила повед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школе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ей школе. Называть отличия различных видов школ (спортивной, му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ой, воскресной и др.)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школьных принадлежностях, классифицировать их, анализировать способы бережного отношения к ним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воё поведение и других детей в школе, сопоставлять с нормам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равила поведения во время э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и по школе. </w:t>
            </w:r>
          </w:p>
        </w:tc>
      </w:tr>
      <w:tr w:rsidR="00241F02" w:rsidRPr="00CA1198" w:rsidTr="0029265D">
        <w:trPr>
          <w:trHeight w:val="373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Знакомство со школой. Традиции нашей школы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на экскурсию вместе с одноклассни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 По результатам экску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 записывать 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 школы, отмечать различные кабинеты и помещения, объяснять их предназначени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с одноклассниками и изображать символическое обозначение своего кабинет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воё поведение во время э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и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 об истории своей школы, её традициях. </w:t>
            </w:r>
          </w:p>
        </w:tc>
      </w:tr>
      <w:tr w:rsidR="00241F02" w:rsidRPr="00CA1198" w:rsidTr="0029265D">
        <w:trPr>
          <w:trHeight w:val="276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Школьные поручения и об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ности. Мой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поручение»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деятельность в ходе выпол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школьных поручений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возможности и об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новывать своё желание выполнять то или иное пору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чебное и свободное время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ежим дня, сопоставлять свой 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 с нормами здорового образа жизни. </w:t>
            </w:r>
          </w:p>
        </w:tc>
      </w:tr>
      <w:tr w:rsidR="00241F02" w:rsidRPr="00CA1198" w:rsidTr="0029265D">
        <w:trPr>
          <w:trHeight w:val="276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Мои одноклас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. 13.Правила школьной дружбы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своих одноклассников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щие интересы, совместные занятия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с одноклассниками правила школьной дружбы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воё поведение в соответствии с этими правилами. </w:t>
            </w:r>
          </w:p>
        </w:tc>
      </w:tr>
      <w:tr w:rsidR="00241F02" w:rsidRPr="00CA1198" w:rsidTr="0029265D">
        <w:trPr>
          <w:trHeight w:val="276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9327B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такие разные, но так похожи (творческий пр</w:t>
            </w:r>
            <w:r w:rsidR="009327B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327B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)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ться в группы, руководствуясь 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и интересам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групповом проекте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свою часть работы, анализировать качество её выполнения. </w:t>
            </w:r>
          </w:p>
        </w:tc>
      </w:tr>
      <w:tr w:rsidR="00241F02" w:rsidRPr="00CA1198" w:rsidTr="0029265D">
        <w:trPr>
          <w:trHeight w:val="354"/>
        </w:trPr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 мои родные места» - 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Главный город Крас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 о Краснодаре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 своих впечатлениях с опорой на фотографии, картины, рисунки. Характе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понятие «достопримечательность»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б известных достоприме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ях Краснодарского края</w:t>
            </w:r>
          </w:p>
        </w:tc>
      </w:tr>
      <w:tr w:rsidR="00241F02" w:rsidRPr="00CA1198" w:rsidTr="0029265D">
        <w:trPr>
          <w:trHeight w:val="474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9327B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топримечательности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звестных достопримечате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х своего района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места отдыха своей семь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составлении плана рассказа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стопримечательности нашего населённого пункта».</w:t>
            </w:r>
          </w:p>
        </w:tc>
      </w:tr>
      <w:tr w:rsidR="00241F02" w:rsidRPr="00CA1198" w:rsidTr="0029265D">
        <w:trPr>
          <w:trHeight w:val="953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9327B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адрес. Улица, на которой я живу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свой адрес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ю улицу, опираясь на наблю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иллюстративный материал.</w:t>
            </w:r>
          </w:p>
        </w:tc>
      </w:tr>
      <w:tr w:rsidR="00241F02" w:rsidRPr="00CA1198" w:rsidTr="0029265D">
        <w:trPr>
          <w:trHeight w:val="390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9327B3" w:rsidP="00CA11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11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  <w:r w:rsidR="00241F02" w:rsidRPr="00CA11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="00AF6485" w:rsidRPr="00CA11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241F02" w:rsidRPr="00CA11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ила поведения в общественных местах, на улице, в транспорте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AF6485" w:rsidRPr="00CA11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авила поведения в общественных местах, на улице, в транспорте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пасности, подстерегающие на улиц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ть правила поведения пешеход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знаки дорожного движения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ть различные виды трансп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, описывать их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авила поведения в общ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м транспорт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воё поведение с нормам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ла правила перехода через дорогу в зависимости от вида транспорт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безопасного движения из 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в школу и обратно. </w:t>
            </w:r>
          </w:p>
        </w:tc>
      </w:tr>
      <w:tr w:rsidR="00241F02" w:rsidRPr="00CA1198" w:rsidTr="0029265D">
        <w:trPr>
          <w:trHeight w:val="390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руд жителей моего населённого пункта.</w:t>
            </w:r>
          </w:p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уд моих родных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руд людей разных профессий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профессии своих родных, расска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б особенности их деятельност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рассказы представителей различных профессий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индивидуальный» и «коллективный» труд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с одноклассниками тему береж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ношения к чужому труду.</w:t>
            </w:r>
          </w:p>
        </w:tc>
      </w:tr>
      <w:tr w:rsidR="00241F02" w:rsidRPr="00CA1198" w:rsidTr="0029265D">
        <w:trPr>
          <w:trHeight w:val="390"/>
        </w:trPr>
        <w:tc>
          <w:tcPr>
            <w:tcW w:w="2268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27B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я житель (иссл</w:t>
            </w:r>
            <w:r w:rsidR="009327B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327B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ский проект)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групповом проект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воём населённом пункте (достопримечательности, памятные м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, парки и пр.)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, как вести себя на улице, в общ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местах, в транспорте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работу каждого участника группы в соответствии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ой</w:t>
            </w:r>
          </w:p>
        </w:tc>
      </w:tr>
      <w:tr w:rsidR="00241F02" w:rsidRPr="00CA1198" w:rsidTr="0029265D">
        <w:trPr>
          <w:trHeight w:val="220"/>
        </w:trPr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Я и пр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да вокруг меня» </w:t>
            </w:r>
            <w:r w:rsidRPr="00CA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7 часов</w:t>
            </w:r>
          </w:p>
        </w:tc>
        <w:tc>
          <w:tcPr>
            <w:tcW w:w="3117" w:type="dxa"/>
            <w:gridSpan w:val="2"/>
          </w:tcPr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тения и животные вокруг меня. </w:t>
            </w:r>
          </w:p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, где растёт. Кто где живёт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растения своей местности. Сост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ообщение об одном из них, иллюстри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вествование рисунками, фотографиями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вать об окружающих растениях, кл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цировать их.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уют в викторине, узнают о растениях по описанию, отвечают на вопросы о растениях и их местах обитания.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животных своей местности. Сост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ообщение об одном из них, иллюстри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вествование рисунками, фотографиями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вать об окружающих животных, кл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цировать их.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уют в викторине, узнают о животных по описанию, отвечают на вопросы о животных и их местах обитания.</w:t>
            </w:r>
          </w:p>
        </w:tc>
      </w:tr>
      <w:tr w:rsidR="00241F02" w:rsidRPr="00CA1198" w:rsidTr="0029265D">
        <w:trPr>
          <w:trHeight w:val="701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бота о комнат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астениях и домашних ж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пособы заботливого отнош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комнатным растениям и домашним ж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ным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деятельностью ветеринара (или слушать рассказ).</w:t>
            </w:r>
          </w:p>
        </w:tc>
      </w:tr>
      <w:tr w:rsidR="00241F02" w:rsidRPr="00CA1198" w:rsidTr="0029265D">
        <w:trPr>
          <w:trHeight w:val="1593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расота природы моей местности. </w:t>
            </w:r>
          </w:p>
          <w:p w:rsidR="00241F02" w:rsidRPr="00CA1198" w:rsidRDefault="009327B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Поэты, прозаики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ники о красоте родного края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личные способы описания красоты природы родного края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свои впечатления, мысли, ч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с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ими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изведения художников, п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ей, воспевающих красоту родного края.</w:t>
            </w:r>
          </w:p>
        </w:tc>
      </w:tr>
      <w:tr w:rsidR="00241F02" w:rsidRPr="00CA1198" w:rsidTr="0029265D">
        <w:trPr>
          <w:trHeight w:val="322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AF6485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Милый сердцу уголок (творческая мастерская)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="002B7E0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ый сердцу уголок (творческая мастерская)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описания (рисования, фотоиз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и др.) объект природы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его достоинства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выразительности речи и пр. для передачи своего отношения к дан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бъекту. </w:t>
            </w:r>
          </w:p>
        </w:tc>
      </w:tr>
      <w:tr w:rsidR="00241F02" w:rsidRPr="00CA1198" w:rsidTr="0029265D">
        <w:trPr>
          <w:trHeight w:val="390"/>
        </w:trPr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Духовые истоки Кубани» </w:t>
            </w:r>
            <w:r w:rsidRPr="00CA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4 часа</w:t>
            </w: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Семья. Родители. Ро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ая любовь и благ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ние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Любовь к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, что залог успеха детей – пос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ие родителям и уважение старших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выполнении заповеди о сем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ценностях "Почитай отца и матерь твою...".   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значение слова "благословение".</w:t>
            </w:r>
          </w:p>
        </w:tc>
      </w:tr>
      <w:tr w:rsidR="00241F02" w:rsidRPr="00CA1198" w:rsidTr="0029265D">
        <w:trPr>
          <w:trHeight w:val="1695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Традиции казачьей 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ьи 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"традиция". Расс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ать о православных традициях в казачьих семьях: казак - отец, глава семьи. Казачка – мать, хранительница домашнего очага. </w:t>
            </w:r>
          </w:p>
        </w:tc>
      </w:tr>
      <w:tr w:rsidR="00241F02" w:rsidRPr="00CA1198" w:rsidTr="0029265D">
        <w:trPr>
          <w:trHeight w:val="322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Наша школа. Воскр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кола. Светские и п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лавные традиции ш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воскресная школа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традиции воскресной и светской школы. </w:t>
            </w:r>
          </w:p>
        </w:tc>
      </w:tr>
      <w:tr w:rsidR="00241F02" w:rsidRPr="00CA1198" w:rsidTr="0029265D">
        <w:trPr>
          <w:trHeight w:val="322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Достопримечательности. Духовные святыни моей малой Родины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духовные святыни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писывать святые места Кубани.</w:t>
            </w:r>
          </w:p>
        </w:tc>
      </w:tr>
      <w:tr w:rsidR="00241F02" w:rsidRPr="00CA1198" w:rsidTr="009327B3">
        <w:tc>
          <w:tcPr>
            <w:tcW w:w="10490" w:type="dxa"/>
            <w:gridSpan w:val="6"/>
          </w:tcPr>
          <w:p w:rsidR="00241F02" w:rsidRPr="00CA1198" w:rsidRDefault="00241F02" w:rsidP="00CA11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класс</w:t>
            </w:r>
          </w:p>
        </w:tc>
      </w:tr>
      <w:tr w:rsidR="00241F02" w:rsidRPr="00CA1198" w:rsidTr="0029265D">
        <w:trPr>
          <w:trHeight w:val="416"/>
        </w:trPr>
        <w:tc>
          <w:tcPr>
            <w:tcW w:w="2268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. «</w:t>
            </w:r>
            <w:r w:rsidRPr="00CA11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A11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ика </w:t>
            </w:r>
          </w:p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райо</w:t>
            </w:r>
            <w:r w:rsidR="00AF6485"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на (города), в котором я живу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уховно-нравственный смысл по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 «малая родина»,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я «гимн», «флаг», «герб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имволику своего района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или делать аппликацию флага и герба своего район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знание правил поведения во время слушания гимн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и одноклассник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план экскурси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задания экскурсионного лист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свои наблюдения, сопоставлять с наблюдениями одноклассников.</w:t>
            </w:r>
          </w:p>
        </w:tc>
      </w:tr>
      <w:tr w:rsidR="00241F02" w:rsidRPr="00CA1198" w:rsidTr="0029265D">
        <w:trPr>
          <w:trHeight w:val="2220"/>
        </w:trPr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.1</w:t>
            </w:r>
            <w:r w:rsidRPr="00CA11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Природа моей местности» - </w:t>
            </w:r>
            <w:r w:rsidR="00AF6485" w:rsidRPr="00CA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CA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3117" w:type="dxa"/>
            <w:gridSpan w:val="2"/>
          </w:tcPr>
          <w:p w:rsidR="00AF6485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на Кубани.</w:t>
            </w:r>
          </w:p>
          <w:p w:rsidR="00AF6485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485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485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485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485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езонные изменения в природе и жизни человек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дары осени, классифицировать их и описывать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ртины художников, сост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натюрморт из ф</w:t>
            </w:r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тов и овощей, рисовать его. </w:t>
            </w:r>
          </w:p>
        </w:tc>
      </w:tr>
      <w:tr w:rsidR="00AF6485" w:rsidRPr="00CA1198" w:rsidTr="0029265D">
        <w:trPr>
          <w:trHeight w:val="2865"/>
        </w:trPr>
        <w:tc>
          <w:tcPr>
            <w:tcW w:w="2268" w:type="dxa"/>
            <w:gridSpan w:val="2"/>
            <w:vMerge/>
          </w:tcPr>
          <w:p w:rsidR="00AF6485" w:rsidRPr="00CA1198" w:rsidRDefault="00AF6485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AF6485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одовой исследовате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роект сезонных 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ний. Часть 1: «Уж небо осенью дышало». </w:t>
            </w:r>
          </w:p>
        </w:tc>
        <w:tc>
          <w:tcPr>
            <w:tcW w:w="5105" w:type="dxa"/>
            <w:gridSpan w:val="2"/>
          </w:tcPr>
          <w:p w:rsidR="00AF6485" w:rsidRPr="00CA1198" w:rsidRDefault="00AF6485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и одноклассниками 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ть план экскурсии. </w:t>
            </w:r>
          </w:p>
          <w:p w:rsidR="00AF6485" w:rsidRPr="00CA1198" w:rsidRDefault="00AF6485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задания экскурсионного листа. </w:t>
            </w:r>
          </w:p>
          <w:p w:rsidR="00AF6485" w:rsidRPr="00CA1198" w:rsidRDefault="00AF6485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свои наблюдения, сопоставлять с наблюдениями одноклассников.</w:t>
            </w:r>
          </w:p>
          <w:p w:rsidR="00AF6485" w:rsidRPr="00CA1198" w:rsidRDefault="00AF6485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понятия: «горная» и «р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ная» часть Краснодарского края, физи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карта Краснодарского края, условные обозначения. </w:t>
            </w:r>
          </w:p>
        </w:tc>
      </w:tr>
      <w:tr w:rsidR="00241F02" w:rsidRPr="00CA1198" w:rsidTr="0029265D">
        <w:trPr>
          <w:trHeight w:val="40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одоёмы м</w:t>
            </w:r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й местности и их обитатели.  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 у водоёмов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названия известных водоёмов, описывать занятия людей у водоёмов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Чёрное и Азовское моря, срав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основные характеристик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ть моря на карте. Узнавать по опи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еку Кубань, находить и называть города, расположенные на её берегах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водоёмы своей местности, сост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о них рассказ по плану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равила поведения у вод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ёмов. </w:t>
            </w:r>
          </w:p>
        </w:tc>
      </w:tr>
      <w:tr w:rsidR="00241F02" w:rsidRPr="00CA1198" w:rsidTr="0029265D">
        <w:trPr>
          <w:trHeight w:val="42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AF6485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нообразный рас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мир моей мест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нообразный раст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мир моей местн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названия растений своей мест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ть растения на группы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культурные и дик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ущие растения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растения различными способами (</w:t>
            </w:r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, </w:t>
            </w:r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тическое)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свой рассказ фотографиями или рисунками. </w:t>
            </w:r>
          </w:p>
        </w:tc>
      </w:tr>
      <w:tr w:rsidR="00241F02" w:rsidRPr="00CA1198" w:rsidTr="0029265D">
        <w:trPr>
          <w:trHeight w:val="405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карственные растения. Правила сбора и использ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лекарстве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растений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лекарственные р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я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лекарственные растения, про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ающие на Кубани, анализировать правила их сбор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пособы применения лекарств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тений. </w:t>
            </w:r>
          </w:p>
        </w:tc>
      </w:tr>
      <w:tr w:rsidR="00241F02" w:rsidRPr="00CA1198" w:rsidTr="0029265D">
        <w:trPr>
          <w:trHeight w:val="1110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AF6485" w:rsidP="00CA1198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довитые растения.    Пер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помощь при отравлении ядовитыми растениями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ядовитые рас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х основные признак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ть действия при оказании первой помощи при отравлении растениями. </w:t>
            </w:r>
          </w:p>
        </w:tc>
      </w:tr>
      <w:tr w:rsidR="00241F02" w:rsidRPr="00CA1198" w:rsidTr="0029265D">
        <w:trPr>
          <w:trHeight w:val="431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AF6485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Животный мир моей местности.</w:t>
            </w:r>
          </w:p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ивотный мир моей местности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названия животных своей ме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х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ы о диких и домашних ж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, искать в энциклопедической лите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необходимые сведения о них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внешний вид и повадки ж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, опираясь на художественные произ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картины художников, скульптурные произведения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о своём любимом жив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, иллюстр</w:t>
            </w:r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уя рисунком или фотографией. </w:t>
            </w:r>
          </w:p>
        </w:tc>
      </w:tr>
      <w:tr w:rsidR="00241F02" w:rsidRPr="00CA1198" w:rsidTr="0029265D">
        <w:trPr>
          <w:trHeight w:val="551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ая книга Красн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края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некоторых растений и жив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занесённых в Красную книгу Краснод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кра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 учителя об исчезающих ж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и растениях своего района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сообщение об одном из них, 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ируя рассказ фотографиями и рисун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 </w:t>
            </w:r>
          </w:p>
        </w:tc>
      </w:tr>
      <w:tr w:rsidR="00241F02" w:rsidRPr="00CA1198" w:rsidTr="0029265D">
        <w:trPr>
          <w:trHeight w:val="403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авила защитников природы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 одноклассниками правила защитников природы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ть (делать аппликации, фотографии) условные обозначения к данным правилам в виде запрещающих и разрешающих знаков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6485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размещения таких знаков в различных общественных местах.</w:t>
            </w:r>
          </w:p>
        </w:tc>
      </w:tr>
      <w:tr w:rsidR="00241F02" w:rsidRPr="00CA1198" w:rsidTr="0029265D">
        <w:trPr>
          <w:trHeight w:val="422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AF6485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е в природе и жизни людей (исследовательский проект)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выполнять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значение растений и животных в жизни человек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рекламу какому-либо изделию или продукту. </w:t>
            </w:r>
          </w:p>
        </w:tc>
      </w:tr>
      <w:tr w:rsidR="00241F02" w:rsidRPr="00CA1198" w:rsidTr="0029265D">
        <w:trPr>
          <w:trHeight w:val="269"/>
        </w:trPr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ые пункты» - 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одовой исследовател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роект сезонных и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. Часть 2. «Зиму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зима, зима снежная б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». </w:t>
            </w:r>
          </w:p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ы моего населё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ункта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наблюдения за погодными ус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м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признаки зимы, описывать о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зимы в Краснодарском крае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зимние занятия земляков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ть произведения художников, писателей о зиме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свой населённый пункт, перечислять названия улиц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вную улицу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ть названия по различным признакам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фамилии людей, в честь которых названы улицы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одном из них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азличные учреждения (образо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, спортивные, культурные) с их местом расположени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вместе с учителем маршрут по улицам своего населённого пункта. </w:t>
            </w:r>
          </w:p>
        </w:tc>
      </w:tr>
      <w:tr w:rsidR="00241F02" w:rsidRPr="00CA1198" w:rsidTr="0029265D">
        <w:trPr>
          <w:trHeight w:val="276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стория образования города.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города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 об истории образования св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, фиксировать дату образования, с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ные с этим событи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ву района, описывать его д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 </w:t>
            </w:r>
          </w:p>
        </w:tc>
      </w:tr>
      <w:tr w:rsidR="00241F02" w:rsidRPr="00CA1198" w:rsidTr="0029265D">
        <w:trPr>
          <w:trHeight w:val="276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аселенные пункты 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 края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ипы населенных пунктов: район, город, станица, село, хутор, аул.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цировать населенные пункты своего ра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. Находить различные типы населенных пунктов на карте своего района, называть их.</w:t>
            </w:r>
          </w:p>
        </w:tc>
      </w:tr>
      <w:tr w:rsidR="00241F02" w:rsidRPr="00CA1198" w:rsidTr="0029265D">
        <w:trPr>
          <w:trHeight w:val="276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0B7949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де я могу проводить сво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дное время (исслед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   проект)</w:t>
            </w:r>
          </w:p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де я м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 проводить сво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дное время (исслед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   проект)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групповом проекте, выбрав группу по схожим интересам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место свободного времяпреп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я, режим работы, направленность.</w:t>
            </w:r>
          </w:p>
        </w:tc>
      </w:tr>
      <w:tr w:rsidR="00241F02" w:rsidRPr="00CA1198" w:rsidTr="0029265D">
        <w:trPr>
          <w:trHeight w:val="344"/>
        </w:trPr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быт моих зем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» - </w:t>
            </w:r>
            <w:r w:rsidR="000B7949"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зачья станица. Рел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зные традиции моих земляков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я «станица», «хата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материалы для строительства хат на Кубани, объяснять их выбор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о строительстве </w:t>
            </w:r>
            <w:proofErr w:type="spell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анных хат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храмы, культовые сооружения ре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зных конфессий своей местност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ть календарные православные праздники, составлять рассказ об одном из них. </w:t>
            </w:r>
          </w:p>
        </w:tc>
      </w:tr>
      <w:tr w:rsidR="00241F02" w:rsidRPr="00CA1198" w:rsidTr="0029265D">
        <w:trPr>
          <w:trHeight w:val="220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обенности казачьего быта.</w:t>
            </w:r>
          </w:p>
          <w:p w:rsidR="000B7949" w:rsidRPr="00CA1198" w:rsidRDefault="000B7949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обенности казачьего быта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и описывать предметы казачьего быт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уховно-нравственный смысл по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«кубанское гостеприимство»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народную песню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ецепт блюда кубанской кухни. 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клад кубанской семьи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кубанская семья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её традициях и укладе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о своей семье по плану, иллюстрируя рисунком или фотографией. 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мёсла на Кубани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ремёсла, распространённые в с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местност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б одном из предметов 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выполненном кубанскими мастерами. 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руженики родной зе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виды деятельности жителей своего района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ть основные   производства, п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сии своих земляков, характеризовать их деятельность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знаменитых земляков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нятие «Доска почёта». 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овой исследовател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роект сезонных и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. Часть 3: «Ласт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 весною в сени к нам летит».  Профессии и место работы членов семьи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наблюдения за погодными ус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м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признаки весны, описывать о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весны в Краснодарском крае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задания экскурсионного лист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свои наблюдения, сопоставлять с наблюдениями одноклассников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ть предприятия, на которых по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во время экскурсии, профессии людей, 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ющих на этих предприятиях, описывать деятельность одного из них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занятия земляков весной. И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произведения художников, писателей о весне. 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ои земляки в годы В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й Отечественной в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рассказы о Великой Отечественной войн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беседу с родными и близкими.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Семья и семейные т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и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моей семье (Творческий проект)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своей семье, используя план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словицы о семье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тихотворения кубанских поэтов о семье. 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и действия, выполнять по плану, корректировать, анализировать и оц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полученные результаты. 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CA11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овой исследовател</w:t>
            </w:r>
            <w:r w:rsidRPr="00CA11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CA11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ий проект сезонных и</w:t>
            </w:r>
            <w:r w:rsidRPr="00CA11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CA11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нений. </w:t>
            </w:r>
            <w:r w:rsidRPr="00CA1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ь 4.</w:t>
            </w:r>
            <w:r w:rsidRPr="00CA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й, лето</w:t>
            </w:r>
            <w:r w:rsidR="000B794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105" w:type="dxa"/>
            <w:gridSpan w:val="2"/>
          </w:tcPr>
          <w:p w:rsidR="00241F02" w:rsidRPr="00CA1198" w:rsidRDefault="000B794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енные темы, перечислять темы, особо заинтересовавшие, а также те, 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вызвали затруднение.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цели из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кубановедения на следующий учебный год. Планировать самостоятельную экскурсию, анализируя экскурсионный лист.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Духовые истоки Кубани» </w:t>
            </w:r>
            <w:r w:rsidRPr="00CA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</w:p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Родная земля. Родина. Поклонные кресты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понятие "Родина", "малая р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а»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 Духовные родники жи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. Религиозные традиции моих земляков</w:t>
            </w:r>
            <w:r w:rsidRPr="00CA11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ять источники духовного становл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человека: храм, семья, книги, традиции и др. 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Красный угол. Икона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понятие «красный угол»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ислять иконы, составляющие "красный угол"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ть о почитаемых иконах в прав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вных</w:t>
            </w:r>
          </w:p>
        </w:tc>
      </w:tr>
      <w:tr w:rsidR="00241F02" w:rsidRPr="00CA1198" w:rsidTr="0029265D">
        <w:trPr>
          <w:trHeight w:val="237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. "Нет больше той любви, чем жизнь отдать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</w:t>
            </w:r>
            <w:proofErr w:type="spellEnd"/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я"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казывать о защите Родины как священном долг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ссказ о подвиге во имя жизни других людей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ть рассказы о святых заступники Руси</w:t>
            </w:r>
          </w:p>
        </w:tc>
      </w:tr>
      <w:tr w:rsidR="00241F02" w:rsidRPr="00CA1198" w:rsidTr="009327B3">
        <w:tc>
          <w:tcPr>
            <w:tcW w:w="10490" w:type="dxa"/>
            <w:gridSpan w:val="6"/>
          </w:tcPr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1F02" w:rsidRPr="00CA1198" w:rsidRDefault="00241F02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241F02" w:rsidRPr="00CA1198" w:rsidTr="0029265D">
        <w:trPr>
          <w:trHeight w:val="627"/>
        </w:trPr>
        <w:tc>
          <w:tcPr>
            <w:tcW w:w="2268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 – 1 час</w:t>
            </w: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. Изучаем родной край</w:t>
            </w:r>
          </w:p>
        </w:tc>
        <w:tc>
          <w:tcPr>
            <w:tcW w:w="5105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ывание своего края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том, что было изучено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ся с учебным пособием, с услов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обозначениям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для викторины.</w:t>
            </w:r>
          </w:p>
        </w:tc>
      </w:tr>
      <w:tr w:rsidR="00241F02" w:rsidRPr="00CA1198" w:rsidTr="0029265D">
        <w:trPr>
          <w:trHeight w:val="474"/>
        </w:trPr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т в мире краше Ро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нашей» - 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льеф Краснодарского края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льеф Краснодарского края (возвышенности, низменности, равнины, г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).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горную и равнинную 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раснодарского края.</w:t>
            </w:r>
          </w:p>
        </w:tc>
      </w:tr>
      <w:tr w:rsidR="00241F02" w:rsidRPr="00CA1198" w:rsidTr="0029265D">
        <w:trPr>
          <w:trHeight w:val="474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FE4100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родные явления и стихийные бедстви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безопасного пове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и характеризовать природные 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характерные для Краснодарского края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ждь, ветер, снег, туман, гололед)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одно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. Составлять календарь народных примет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и характеризовать стихийные бедствия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етрясение, смерч, наводнение, сель, бора)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безопасное поведение во время стихийного бедстви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борьбы земляков с п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ствиями стихийных бедствий. </w:t>
            </w:r>
          </w:p>
        </w:tc>
      </w:tr>
      <w:tr w:rsidR="00241F02" w:rsidRPr="00CA1198" w:rsidTr="0029265D">
        <w:trPr>
          <w:trHeight w:val="474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FE4100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ы Краснодарского края.</w:t>
            </w:r>
          </w:p>
          <w:p w:rsidR="00241F02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одоёмы Краснодарского края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типы водоёмов (моря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и, озёра, плавни, лиманы) 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их на карте.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водо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FE4100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соленые и пресные).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б одном из них с опорой на план. </w:t>
            </w:r>
          </w:p>
        </w:tc>
      </w:tr>
      <w:tr w:rsidR="00241F02" w:rsidRPr="00CA1198" w:rsidTr="0029265D">
        <w:trPr>
          <w:trHeight w:val="474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A1C51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тительность и жив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ир Кубани.</w:t>
            </w:r>
          </w:p>
          <w:p w:rsidR="00241F02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тительность и жив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ир Кубани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растительный и животный мир с опорой на карты-схемы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астительность и животный мир равнинной и горной частей Краснодарского кра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культурное рас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, классифицировать культурные растения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об одном из них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грибы, распространённые на тер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Краснодарского края. Рассказывать о правилах сбора. </w:t>
            </w:r>
          </w:p>
        </w:tc>
      </w:tr>
      <w:tr w:rsidR="00241F02" w:rsidRPr="00CA1198" w:rsidTr="0029265D">
        <w:trPr>
          <w:trHeight w:val="474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ань - территория зд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. Курорты Крас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дарского края. Спорт, туризм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и характеризовать курорты Кр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арского кра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их на карт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ообщение об одном из курортов, используя свои наблюдения, </w:t>
            </w:r>
            <w:r w:rsidR="004A1C51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М</w:t>
            </w:r>
            <w:proofErr w:type="gramStart"/>
            <w:r w:rsidR="004A1C51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тернет). </w:t>
            </w:r>
          </w:p>
        </w:tc>
      </w:tr>
      <w:tr w:rsidR="00241F02" w:rsidRPr="00CA1198" w:rsidTr="0029265D">
        <w:trPr>
          <w:trHeight w:val="474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ота окружающего мира: талантливые люди о нашем крае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ворчество писателей, худ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которые старались передать красоту родного кра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талант».</w:t>
            </w:r>
          </w:p>
        </w:tc>
      </w:tr>
      <w:tr w:rsidR="00241F02" w:rsidRPr="00CA1198" w:rsidTr="0029265D">
        <w:trPr>
          <w:trHeight w:val="474"/>
        </w:trPr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1C51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т в мире краше Ро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нашей (проектная ра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.</w:t>
            </w:r>
          </w:p>
          <w:p w:rsidR="004A1C51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 мире краше Ро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нашей (проектная ра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выполнять задания, п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ая свои ответы текстом учебника, св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наблюдениями и исследованиям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ать проект «Нет в мире краше Родины нашей»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картину художника, выска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ё мнение и аргументировать его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«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прошлого нет настоящего» - </w:t>
            </w:r>
            <w:r w:rsidR="004A1C51"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117" w:type="dxa"/>
            <w:gridSpan w:val="2"/>
          </w:tcPr>
          <w:p w:rsidR="00241F02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и настоящее. «Лента времени»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лента времени»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исторических событий, фиксировать их на «ленте времени».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ев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орода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местонахождение древ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еских городов (</w:t>
            </w:r>
            <w:proofErr w:type="spell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гиппия</w:t>
            </w:r>
            <w:proofErr w:type="spell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онасса</w:t>
            </w:r>
            <w:proofErr w:type="spell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на «ленте времени» годы их 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х, опираясь на иллюстрацию, э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педический материал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A1C51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История на карте. Пе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казаков на Кубань</w:t>
            </w:r>
          </w:p>
          <w:p w:rsidR="00241F02" w:rsidRPr="00CA1198" w:rsidRDefault="004A1C51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на карте. Пер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казаков на Кубань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</w:t>
            </w:r>
            <w:r w:rsidR="004A1C51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ой  карте пут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казаков с опорой на текст учебника.</w:t>
            </w:r>
          </w:p>
          <w:p w:rsidR="004A1C51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пересел</w:t>
            </w:r>
            <w:r w:rsidR="004A1C51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азаков по предста</w:t>
            </w:r>
            <w:r w:rsidR="004A1C51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A1C51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ю. </w:t>
            </w:r>
          </w:p>
          <w:p w:rsidR="00241F02" w:rsidRPr="00CA1198" w:rsidRDefault="004A1C51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ц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зывать их на карт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историю основания своего на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нного пункт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план (схему) своего населённого пункта (микрорайона, квартала, улицы), 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 условные обозначения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 верою в сердце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тличия православного храма от культовых сооружений иных религий и д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х архитектурных сооружений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ятом (или православном празднике), во имя которого освящён храм (празднуется праздник) в своём городе (р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)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имволика Краснодар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края. История и с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сть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исторические факты, пр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ы, традиции, отражённые в символике кра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кст гимна Краснодарского края, п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оведения во время исполнения гимна, поднятия и спуска флага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обрые соседи. Майкоп -</w:t>
            </w:r>
            <w:r w:rsidR="004D6B0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Республики Ады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я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уховно-нравственный смысл по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 «дружба народов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на карте Республику Адыгея и её столицу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маршрут из своего населённого пункта в Майкоп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 на «ленте времени» год основ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Майкопа. 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656428" w:rsidRPr="00CA1198" w:rsidRDefault="00656428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Без прошлого нет настоящего (исследо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ая работа).</w:t>
            </w:r>
          </w:p>
          <w:p w:rsidR="00241F02" w:rsidRPr="00CA1198" w:rsidRDefault="00656428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з прошлого нет наст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го (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)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выполнять задания, п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ая свои ответы текстом учебника, св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наблюдениями и исследованиям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проект «Лента времени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ртину художника, выска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ё мнение и аргументировать его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 «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му роду нет пе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у» - </w:t>
            </w:r>
            <w:r w:rsidR="00656428"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воя родословная. 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твоей семьи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об истории своей семьи с опорой на план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генеалогическое дерево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альбом «Моя родословная»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ы и твоё имя, имена в моей семье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своём имени, о его значени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ы одноклассников о про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ждении их имён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алендарь с именинами родных и друзей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з истории кубанских фамилий. 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кубанские фамилии, фамилии одноклассников. 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фамилии по различным признакам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своей фамилии по результатам опроса родных, изучения сло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записи в альбоме «Моя родословная»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е ценности. 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семейные цен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», «честь семьи и рода» с этической точки зрени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итуации, в которых выражаются семейные ценност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, когда отстаивалась честь рода, семьи, Родины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различные источники информации (рассказы взрослых, материалы СМИ и пр.), составлять рассказ о подвиге солдатских ма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 своего района, о матерях-героинях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своей маме на основе 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 с ней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вои земляки - </w:t>
            </w:r>
            <w:r w:rsidR="00241F02" w:rsidRPr="00CA11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женики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устанавливать связь между природно-климатическими условиями Крас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и занятиями его жителей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б известных людях труда - з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ках, опираясь на заметки в СМИ. Сочиня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казк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анские умельцы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ремёсла, распространённые на Кубан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екламу изделиям народно-прикладного искусств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, какими ремёслами владеют р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близкие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родные обычаи и тр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и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народные обычаи и традици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заимосвязь обычаев и тра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пришедших из глубины веков и ост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ся в нашей жизни до сегодняшних дней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записи в альбоме «Моя родословная». 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  <w:tcBorders>
              <w:bottom w:val="nil"/>
            </w:tcBorders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зачий фольклор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основные виды фольклора, р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ённые на Кубани. Подбирать прим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равила народной игры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записи в альбоме «Моя родословная». </w:t>
            </w:r>
          </w:p>
        </w:tc>
      </w:tr>
      <w:tr w:rsidR="00241F02" w:rsidRPr="00CA1198" w:rsidTr="0029265D">
        <w:tc>
          <w:tcPr>
            <w:tcW w:w="2268" w:type="dxa"/>
            <w:gridSpan w:val="2"/>
            <w:tcBorders>
              <w:top w:val="nil"/>
            </w:tcBorders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656428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Казачьему роду нет п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у (проектная работа)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Казачьему роду нет п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у (проектная работа).</w:t>
            </w:r>
          </w:p>
        </w:tc>
        <w:tc>
          <w:tcPr>
            <w:tcW w:w="510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выполнять задания, п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ая свои ответы текстом учебника, св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аблюдениями и исследованиями. Пла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 реализовать проект «Моя семья в 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Кубани». Анализировать скульптуру х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ника, высказывать свое мнение и аргум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 его.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Духовые истоки Кубани» </w:t>
            </w:r>
            <w:r w:rsidRPr="00CA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4 часа</w:t>
            </w: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Святые источники 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5105" w:type="dxa"/>
            <w:gridSpan w:val="2"/>
            <w:vMerge w:val="restart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духовный смысл православных праздников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Крещение Г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е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значении крещения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крещенские традици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стории возникновения с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источников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карту святых источников края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устройстве храма и его зна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особенностях архитектуры, иконостас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храмовые традиции (престольный праздник, храмовая икона, памятные даты)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именины». 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ебесного покровителя. Святые. 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</w:t>
            </w:r>
            <w:proofErr w:type="spell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наречения</w:t>
            </w:r>
            <w:proofErr w:type="spell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ные иконы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матер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нский труд, уважительное отношение к нему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материнский подвиг Пресвятой Бог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цы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.</w:t>
            </w: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Храмы. Внутреннее и внешнее устройство.</w:t>
            </w:r>
          </w:p>
        </w:tc>
        <w:tc>
          <w:tcPr>
            <w:tcW w:w="5105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Именины</w:t>
            </w:r>
          </w:p>
        </w:tc>
        <w:tc>
          <w:tcPr>
            <w:tcW w:w="5105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1F02" w:rsidRPr="00CA1198" w:rsidTr="0029265D">
        <w:tc>
          <w:tcPr>
            <w:tcW w:w="2268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Подвиг материнства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2"/>
            <w:vMerge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1F02" w:rsidRPr="00CA1198" w:rsidTr="009327B3">
        <w:tc>
          <w:tcPr>
            <w:tcW w:w="10490" w:type="dxa"/>
            <w:gridSpan w:val="6"/>
          </w:tcPr>
          <w:p w:rsidR="00241F02" w:rsidRPr="00CA1198" w:rsidRDefault="00241F02" w:rsidP="00CA1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241F02" w:rsidRPr="00CA1198" w:rsidTr="00CA1198">
        <w:trPr>
          <w:trHeight w:val="508"/>
        </w:trPr>
        <w:tc>
          <w:tcPr>
            <w:tcW w:w="1843" w:type="dxa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 – 1 час </w:t>
            </w:r>
          </w:p>
        </w:tc>
        <w:tc>
          <w:tcPr>
            <w:tcW w:w="2835" w:type="dxa"/>
            <w:gridSpan w:val="2"/>
          </w:tcPr>
          <w:p w:rsidR="00241F02" w:rsidRPr="00CA1198" w:rsidRDefault="00656428" w:rsidP="00CA1198">
            <w:pPr>
              <w:tabs>
                <w:tab w:val="left" w:pos="19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1.Мой край на карте Ро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A1198">
              <w:rPr>
                <w:rFonts w:ascii="Times New Roman" w:eastAsia="Calibri" w:hAnsi="Times New Roman" w:cs="Times New Roman"/>
                <w:sz w:val="24"/>
                <w:szCs w:val="24"/>
              </w:rPr>
              <w:t>сии</w:t>
            </w:r>
          </w:p>
          <w:p w:rsidR="00241F02" w:rsidRPr="00CA1198" w:rsidRDefault="00241F02" w:rsidP="00CA1198">
            <w:pPr>
              <w:tabs>
                <w:tab w:val="left" w:pos="19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расположение Краснод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края по отношению к другим регионам, странам. </w:t>
            </w:r>
          </w:p>
          <w:p w:rsidR="00241F02" w:rsidRPr="00CA1198" w:rsidRDefault="00656428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егионы, соседствующие с Краснод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краем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 видах связи (железнодорожная и возду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другими регионами нашей страны.</w:t>
            </w:r>
          </w:p>
        </w:tc>
      </w:tr>
      <w:tr w:rsidR="00241F02" w:rsidRPr="00CA1198" w:rsidTr="00CA1198">
        <w:trPr>
          <w:trHeight w:val="864"/>
        </w:trPr>
        <w:tc>
          <w:tcPr>
            <w:tcW w:w="1843" w:type="dxa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«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 землю 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димую, как мать лю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ю» </w:t>
            </w:r>
            <w:r w:rsidR="00AD4353"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9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родные зоны Крас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дарского края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природные зоны Краснодарского края (степи, лесостепи, леса, 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ропики, субал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5642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ски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ьпийские луга, вечные снега)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одну из них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 исследования и определять прир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зону своей местности, составлять рассказ о п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зоне своей местности, иллюстрируя его 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ами, фотографиями. </w:t>
            </w:r>
          </w:p>
        </w:tc>
      </w:tr>
      <w:tr w:rsidR="00241F02" w:rsidRPr="00CA1198" w:rsidTr="00CA1198">
        <w:trPr>
          <w:trHeight w:val="533"/>
        </w:trPr>
        <w:tc>
          <w:tcPr>
            <w:tcW w:w="1843" w:type="dxa"/>
            <w:vMerge/>
            <w:vAlign w:val="center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65642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.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н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  <w:r w:rsidR="00B92CC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е леснич</w:t>
            </w:r>
            <w:r w:rsidR="00B92CC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2CC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карте территорию Кавказского </w:t>
            </w:r>
            <w:r w:rsidR="00B92CC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r w:rsidR="00B92CC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92CC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ого 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ного заповедник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заказниках и их значении для жизни животных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ействия земляков по сохранению лесных бога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кр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. </w:t>
            </w:r>
          </w:p>
        </w:tc>
      </w:tr>
      <w:tr w:rsidR="00241F02" w:rsidRPr="00CA1198" w:rsidTr="00CA1198">
        <w:trPr>
          <w:trHeight w:val="276"/>
        </w:trPr>
        <w:tc>
          <w:tcPr>
            <w:tcW w:w="1843" w:type="dxa"/>
            <w:vMerge/>
            <w:vAlign w:val="center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B92CC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оль водоемов в п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и жизни человека. Исполь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храна водоёмов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показывать на карте Краснод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края водоёмы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х роль в жизни людей (перевозка людей и грузов, ловля рыбы, разведение птицы, 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 людей)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льзу водоёмов. </w:t>
            </w:r>
          </w:p>
          <w:p w:rsidR="00B92CC8" w:rsidRPr="00CA1198" w:rsidRDefault="00B92CC8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естественный» и «иск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» водоемы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бсуждать причины, которые при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т к загрязнению водоёмов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пределять степень своего у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я в очистке водоёмов.</w:t>
            </w:r>
          </w:p>
        </w:tc>
      </w:tr>
      <w:tr w:rsidR="00241F02" w:rsidRPr="00CA1198" w:rsidTr="00CA1198">
        <w:trPr>
          <w:trHeight w:val="562"/>
        </w:trPr>
        <w:tc>
          <w:tcPr>
            <w:tcW w:w="1843" w:type="dxa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B92CC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пы почв. Защита и охр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чв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типы почв, распрост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нные в Краснодарском крае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ть территорию их распространения на к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-схем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 анализировать образцы почв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чернозёмные почвы, их зна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в жизни человек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начение почвы для человека, по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, которую приносят почвы Краснодарского края стране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личные меры, принимаемые в борьбе с ветровой и водной эрозией (в том числе 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лоса)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исьменный рассказ - заметку в га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об охране и защите почв с иллюстрац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. </w:t>
            </w:r>
          </w:p>
        </w:tc>
      </w:tr>
      <w:tr w:rsidR="00241F02" w:rsidRPr="00CA1198" w:rsidTr="00CA1198">
        <w:trPr>
          <w:trHeight w:val="557"/>
        </w:trPr>
        <w:tc>
          <w:tcPr>
            <w:tcW w:w="1843" w:type="dxa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B92CC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езные ископаемые края, их использование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полезные ископаемые и пока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местонахождение на карте (нефть, газ, песок, глина, мергель, гипс, известняк)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бласти применения полезных ископ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районы, где найдены цел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сточники и грязи. </w:t>
            </w:r>
          </w:p>
        </w:tc>
      </w:tr>
      <w:tr w:rsidR="00241F02" w:rsidRPr="00CA1198" w:rsidTr="00CA1198">
        <w:trPr>
          <w:trHeight w:val="422"/>
        </w:trPr>
        <w:tc>
          <w:tcPr>
            <w:tcW w:w="1843" w:type="dxa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B92CC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начение природных б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Start"/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Кр</w:t>
            </w:r>
            <w:proofErr w:type="gramEnd"/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дарского края для жителей Р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 </w:t>
            </w:r>
          </w:p>
          <w:p w:rsidR="00B92CC8" w:rsidRPr="00CA1198" w:rsidRDefault="00B92CC8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начение природных 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Кр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дарского края для жителей Р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 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природные бог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х значение для жителей ст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еобходимость бережного отношения 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 к природным богатствам.</w:t>
            </w:r>
          </w:p>
        </w:tc>
      </w:tr>
      <w:tr w:rsidR="00241F02" w:rsidRPr="00CA1198" w:rsidTr="00CA1198">
        <w:trPr>
          <w:trHeight w:val="542"/>
        </w:trPr>
        <w:tc>
          <w:tcPr>
            <w:tcW w:w="1843" w:type="dxa"/>
            <w:tcBorders>
              <w:top w:val="nil"/>
            </w:tcBorders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2CC8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92CC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ги землю род</w:t>
            </w:r>
            <w:r w:rsidR="00B92CC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2CC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ю, как мать любимую (про</w:t>
            </w:r>
            <w:r w:rsidR="00B92CC8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ная работа).</w:t>
            </w:r>
          </w:p>
          <w:p w:rsidR="00241F02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реги землю род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ю, как мать любимую (пр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ная работа).</w:t>
            </w:r>
          </w:p>
          <w:p w:rsidR="00241F02" w:rsidRPr="00CA1198" w:rsidRDefault="00241F02" w:rsidP="00CA1198">
            <w:pPr>
              <w:tabs>
                <w:tab w:val="left" w:pos="19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выполнять задания, подтв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я свои ответы текстом учебника, своими наб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ми и исследованиям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проект «Книга для г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нашего края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выставку плакатов «Защитим природу родного края»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скульптуру художника, выска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ё мнение и аргументировать его.</w:t>
            </w:r>
          </w:p>
        </w:tc>
      </w:tr>
      <w:tr w:rsidR="00D04409" w:rsidRPr="00CA1198" w:rsidTr="00CA1198">
        <w:trPr>
          <w:trHeight w:val="2460"/>
        </w:trPr>
        <w:tc>
          <w:tcPr>
            <w:tcW w:w="1843" w:type="dxa"/>
            <w:vMerge w:val="restart"/>
          </w:tcPr>
          <w:p w:rsidR="00D04409" w:rsidRPr="00CA1198" w:rsidRDefault="00D04409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ля отцов - моя земля»</w:t>
            </w:r>
            <w:r w:rsidR="004B402C"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12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D04409" w:rsidRPr="00CA1198" w:rsidRDefault="00D04409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04409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к изучают историю К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: исто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ческие источн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 </w:t>
            </w:r>
          </w:p>
        </w:tc>
        <w:tc>
          <w:tcPr>
            <w:tcW w:w="5812" w:type="dxa"/>
            <w:gridSpan w:val="3"/>
          </w:tcPr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и характеризовать исторические вещ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источники. Объяснять понятие «веществ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сторические источники», приводить примеры таких источников. Рассказывать о ра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археологов, понимать значение археологи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сследований для исторической науки. Называть наиболее изве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археологические раскопки на территории края.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современные вещи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вещ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сточников для будущих 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ей.</w:t>
            </w:r>
          </w:p>
        </w:tc>
      </w:tr>
      <w:tr w:rsidR="00D04409" w:rsidRPr="00CA1198" w:rsidTr="00CA1198">
        <w:trPr>
          <w:trHeight w:val="557"/>
        </w:trPr>
        <w:tc>
          <w:tcPr>
            <w:tcW w:w="1843" w:type="dxa"/>
            <w:vMerge/>
          </w:tcPr>
          <w:p w:rsidR="00D04409" w:rsidRPr="00CA1198" w:rsidRDefault="00D04409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04409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стория Кубани в а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е. Жилища л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ра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эпох. </w:t>
            </w:r>
          </w:p>
        </w:tc>
        <w:tc>
          <w:tcPr>
            <w:tcW w:w="5812" w:type="dxa"/>
            <w:gridSpan w:val="3"/>
          </w:tcPr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архитектурный объект с точки зрения вещественного исторического ист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. Показывать на карте значимые в истории объекты: стоянку др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 человека (п. </w:t>
            </w:r>
            <w:proofErr w:type="spell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кий</w:t>
            </w:r>
            <w:proofErr w:type="spell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отское</w:t>
            </w:r>
            <w:proofErr w:type="spell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ище (ст. Елизаветинская), выс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й комплекс «Атамань» (</w:t>
            </w:r>
            <w:proofErr w:type="spell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ь</w:t>
            </w:r>
            <w:proofErr w:type="spell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пи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 сравнивать жилища людей разных эпох.</w:t>
            </w:r>
          </w:p>
        </w:tc>
      </w:tr>
      <w:tr w:rsidR="00D04409" w:rsidRPr="00CA1198" w:rsidTr="00CA1198">
        <w:trPr>
          <w:trHeight w:val="557"/>
        </w:trPr>
        <w:tc>
          <w:tcPr>
            <w:tcW w:w="1843" w:type="dxa"/>
            <w:vMerge/>
          </w:tcPr>
          <w:p w:rsidR="00D04409" w:rsidRPr="00CA1198" w:rsidRDefault="00D04409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04409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катеринодар – Краснодар. Совреме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блик администр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центра.</w:t>
            </w:r>
          </w:p>
        </w:tc>
        <w:tc>
          <w:tcPr>
            <w:tcW w:w="5812" w:type="dxa"/>
            <w:gridSpan w:val="3"/>
          </w:tcPr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стории главного города Краснод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, используя различные исторические 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. Характеризовать понятие «администрат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центр». Понимать значение реконструкции и восстановления памятников архит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. Описывать старинные архитектурные здания своего района, р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об одном из них.</w:t>
            </w:r>
          </w:p>
        </w:tc>
      </w:tr>
      <w:tr w:rsidR="00D04409" w:rsidRPr="00CA1198" w:rsidTr="00CA1198">
        <w:trPr>
          <w:trHeight w:val="423"/>
        </w:trPr>
        <w:tc>
          <w:tcPr>
            <w:tcW w:w="1843" w:type="dxa"/>
            <w:vMerge/>
          </w:tcPr>
          <w:p w:rsidR="00D04409" w:rsidRPr="00CA1198" w:rsidRDefault="00D04409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04409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ещи рассказывают о прошлом. Предметы б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азличных эпох.</w:t>
            </w:r>
          </w:p>
          <w:p w:rsidR="0029265D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ещи рассказывают о прошлом. Предметы б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азличных эпох.</w:t>
            </w:r>
          </w:p>
          <w:p w:rsidR="00D04409" w:rsidRPr="00CA1198" w:rsidRDefault="00D04409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образования Краснодарского госуд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историк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еологического музея- зап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ника им. </w:t>
            </w:r>
            <w:proofErr w:type="spell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цына</w:t>
            </w:r>
            <w:proofErr w:type="spell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ять р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о залах и экспозициях музея. Сопоставлять предметы быта р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эпох. </w:t>
            </w:r>
          </w:p>
        </w:tc>
      </w:tr>
      <w:tr w:rsidR="00D04409" w:rsidRPr="00CA1198" w:rsidTr="00CA1198">
        <w:trPr>
          <w:trHeight w:val="401"/>
        </w:trPr>
        <w:tc>
          <w:tcPr>
            <w:tcW w:w="1843" w:type="dxa"/>
            <w:vMerge/>
          </w:tcPr>
          <w:p w:rsidR="00D04409" w:rsidRPr="00CA1198" w:rsidRDefault="00D04409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04409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родные ремёсла и пр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ы на Кубани.</w:t>
            </w:r>
          </w:p>
          <w:p w:rsidR="00D04409" w:rsidRPr="00CA1198" w:rsidRDefault="00D04409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место проживания, географические особенности с видом народно-прикладного 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а, распространённого в данной местности. </w:t>
            </w:r>
          </w:p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для интервью с народными умельцами. Наблюдать за их работой и описывать её. </w:t>
            </w:r>
          </w:p>
        </w:tc>
      </w:tr>
      <w:tr w:rsidR="00D04409" w:rsidRPr="00CA1198" w:rsidTr="00CA1198">
        <w:tc>
          <w:tcPr>
            <w:tcW w:w="1843" w:type="dxa"/>
            <w:vMerge/>
          </w:tcPr>
          <w:p w:rsidR="00D04409" w:rsidRPr="00CA1198" w:rsidRDefault="00D04409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04409" w:rsidRPr="00CA1198" w:rsidRDefault="00D04409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435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исьменные исто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источники. Ис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Кубани в докум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, литературных, на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</w:t>
            </w:r>
          </w:p>
        </w:tc>
        <w:tc>
          <w:tcPr>
            <w:tcW w:w="5812" w:type="dxa"/>
            <w:gridSpan w:val="3"/>
          </w:tcPr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и характеризовать письменные исто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источники. Представлять соврем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писи в качестве данного вида ист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в будущем. </w:t>
            </w:r>
          </w:p>
        </w:tc>
      </w:tr>
      <w:tr w:rsidR="00D04409" w:rsidRPr="00CA1198" w:rsidTr="00CA1198">
        <w:tc>
          <w:tcPr>
            <w:tcW w:w="1843" w:type="dxa"/>
            <w:vMerge/>
          </w:tcPr>
          <w:p w:rsidR="00D04409" w:rsidRPr="00CA1198" w:rsidRDefault="00D04409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04409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мволика Красн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: гербы г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 и районов.</w:t>
            </w:r>
          </w:p>
        </w:tc>
        <w:tc>
          <w:tcPr>
            <w:tcW w:w="5812" w:type="dxa"/>
            <w:gridSpan w:val="3"/>
          </w:tcPr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имволические изображения. По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значение символов, изображенных на гербах г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 и районов Краснодарского края. Знать и оп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 своего района (города).</w:t>
            </w:r>
          </w:p>
        </w:tc>
      </w:tr>
      <w:tr w:rsidR="00D04409" w:rsidRPr="00CA1198" w:rsidTr="00CA1198">
        <w:tc>
          <w:tcPr>
            <w:tcW w:w="1843" w:type="dxa"/>
            <w:vMerge/>
          </w:tcPr>
          <w:p w:rsidR="00D04409" w:rsidRPr="00CA1198" w:rsidRDefault="00D04409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04409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стная история ро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рая.</w:t>
            </w:r>
          </w:p>
          <w:p w:rsidR="00D04409" w:rsidRPr="00CA1198" w:rsidRDefault="00D04409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образом отразились культ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сторические традиции в устном народном твор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. </w:t>
            </w:r>
          </w:p>
        </w:tc>
      </w:tr>
      <w:tr w:rsidR="0029265D" w:rsidRPr="00CA1198" w:rsidTr="00CA1198">
        <w:trPr>
          <w:trHeight w:val="1527"/>
        </w:trPr>
        <w:tc>
          <w:tcPr>
            <w:tcW w:w="1843" w:type="dxa"/>
            <w:vMerge/>
          </w:tcPr>
          <w:p w:rsidR="0029265D" w:rsidRPr="00CA1198" w:rsidRDefault="0029265D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265D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ычаи и традиции нар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живущих на Куб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</w:t>
            </w:r>
          </w:p>
          <w:p w:rsidR="0029265D" w:rsidRPr="00CA1198" w:rsidRDefault="0029265D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9265D" w:rsidRPr="00CA1198" w:rsidRDefault="0029265D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проект «Мы - дети 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» на основе изучения обычаев и традиций нар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представители которых живут в твоей ме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учатся в д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школе. </w:t>
            </w:r>
          </w:p>
        </w:tc>
      </w:tr>
      <w:tr w:rsidR="00D04409" w:rsidRPr="00CA1198" w:rsidTr="00CA1198">
        <w:tc>
          <w:tcPr>
            <w:tcW w:w="1843" w:type="dxa"/>
            <w:vMerge/>
          </w:tcPr>
          <w:p w:rsidR="00D04409" w:rsidRPr="00CA1198" w:rsidRDefault="00D04409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265D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мля отцов - моя земля (проектная раб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.</w:t>
            </w:r>
          </w:p>
          <w:p w:rsidR="00D04409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емля отцов - моя земля (проектная раб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.</w:t>
            </w:r>
          </w:p>
          <w:p w:rsidR="00D04409" w:rsidRPr="00CA1198" w:rsidRDefault="00D04409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D04409" w:rsidRPr="00CA1198" w:rsidRDefault="0029265D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вып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ять задания, подтве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я свои ответы текстом учебника, своими набл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04409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ми и исследованиями. </w:t>
            </w:r>
          </w:p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и реализовывать проект «Письм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сторический источник».</w:t>
            </w:r>
          </w:p>
          <w:p w:rsidR="00D04409" w:rsidRPr="00CA1198" w:rsidRDefault="00D04409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живописи.</w:t>
            </w:r>
          </w:p>
        </w:tc>
      </w:tr>
      <w:tr w:rsidR="00241F02" w:rsidRPr="00CA1198" w:rsidTr="00CA1198">
        <w:tc>
          <w:tcPr>
            <w:tcW w:w="1843" w:type="dxa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«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дана на добрые 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» </w:t>
            </w:r>
            <w:r w:rsidR="0029265D"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8</w:t>
            </w:r>
            <w:r w:rsidRPr="00CA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2"/>
          </w:tcPr>
          <w:p w:rsidR="00241F02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светители земли к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ской.</w:t>
            </w:r>
          </w:p>
          <w:p w:rsidR="00241F02" w:rsidRPr="00CA1198" w:rsidRDefault="00241F02" w:rsidP="00CA11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на «ленте времени» год основания п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школы на Кубан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школьные предметы, принадл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особенности современной школы и той, в которой учились предк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ричины, изменившие школу.</w:t>
            </w:r>
          </w:p>
        </w:tc>
      </w:tr>
      <w:tr w:rsidR="00241F02" w:rsidRPr="00CA1198" w:rsidTr="00CA1198">
        <w:tc>
          <w:tcPr>
            <w:tcW w:w="1843" w:type="dxa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щитники Отечества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и рассказывать о героях Великой Отеч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войны, тыла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проект «Книга с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»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ксировать на «ленте времени» дату освоб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(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 населённого пункта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к</w:t>
            </w:r>
            <w:proofErr w:type="gramStart"/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ских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ватчиков. </w:t>
            </w:r>
          </w:p>
        </w:tc>
      </w:tr>
      <w:tr w:rsidR="00241F02" w:rsidRPr="00CA1198" w:rsidTr="00CA1198">
        <w:tc>
          <w:tcPr>
            <w:tcW w:w="1843" w:type="dxa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руженики полей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людях труда. Анализировать 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учёных-селекционеров, позволивших им 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ься мировой известности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статью «Герои кубанских полей» с оп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на СМИ, рассказы очевидцев, свои наблюдения. </w:t>
            </w:r>
          </w:p>
        </w:tc>
      </w:tr>
      <w:tr w:rsidR="00241F02" w:rsidRPr="00CA1198" w:rsidTr="00CA1198">
        <w:tc>
          <w:tcPr>
            <w:tcW w:w="1843" w:type="dxa"/>
            <w:vMerge w:val="restart"/>
            <w:tcBorders>
              <w:top w:val="nil"/>
            </w:tcBorders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детели земли к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ской. Наши земляки </w:t>
            </w:r>
            <w:proofErr w:type="gramStart"/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ость страны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D435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етели земли к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ской. Наши земляки </w:t>
            </w:r>
            <w:proofErr w:type="gramStart"/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="0029265D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ость страны.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нравственный смысл понятий «г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ь страны», «радетели земли куб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энциклопедическую статью об 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из выдающихся земляков, объединив статьи однокла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создавать энциклопедию «Радетели земли 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ской» (по выбору: о выдающихся деятелях науки, образования, искусства, культуры, космонавтах, в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, спортсменах, поли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). </w:t>
            </w:r>
            <w:proofErr w:type="gramEnd"/>
          </w:p>
        </w:tc>
      </w:tr>
      <w:tr w:rsidR="00241F02" w:rsidRPr="00CA1198" w:rsidTr="00CA1198">
        <w:tc>
          <w:tcPr>
            <w:tcW w:w="1843" w:type="dxa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AD4353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ы - наследник земли 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в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цели на будущее.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вои цели с целями общества, в кот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 живёшь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 степень ответственности за сохран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ультурно-исторического наследия. </w:t>
            </w:r>
          </w:p>
        </w:tc>
      </w:tr>
      <w:tr w:rsidR="00241F02" w:rsidRPr="00CA1198" w:rsidTr="00CA1198">
        <w:tc>
          <w:tcPr>
            <w:tcW w:w="1843" w:type="dxa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D4353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D435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дана на до</w:t>
            </w:r>
            <w:r w:rsidR="00AD435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D435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дела (проектная р</w:t>
            </w:r>
            <w:r w:rsidR="00AD435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D4353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)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Жизнь дана на д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дела (проектная р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)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3"/>
          </w:tcPr>
          <w:p w:rsidR="00241F02" w:rsidRPr="00CA1198" w:rsidRDefault="00AD4353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выпо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ять задания, подтве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я свои ответы текстом учебника, своими набл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41F02"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ми и исследованиями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проект «Письмо моим наследникам»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ртину художника, выска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ё мнение и аргументировать его. </w:t>
            </w:r>
          </w:p>
        </w:tc>
      </w:tr>
      <w:tr w:rsidR="00241F02" w:rsidRPr="00CA1198" w:rsidTr="00CA1198">
        <w:tc>
          <w:tcPr>
            <w:tcW w:w="1843" w:type="dxa"/>
            <w:vMerge w:val="restart"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</w:t>
            </w:r>
            <w:r w:rsidRPr="00CA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Д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овые истоки Кубани» - </w:t>
            </w:r>
            <w:r w:rsidRPr="00CA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83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Библия. Библиотеки. 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Евангелие – </w:t>
            </w:r>
            <w:proofErr w:type="gramStart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ую</w:t>
            </w:r>
            <w:proofErr w:type="gramEnd"/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в. </w:t>
            </w:r>
          </w:p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возникновении библиотек при храмах и монастырях. </w:t>
            </w:r>
          </w:p>
        </w:tc>
      </w:tr>
      <w:tr w:rsidR="00241F02" w:rsidRPr="00CA1198" w:rsidTr="00CA1198">
        <w:tc>
          <w:tcPr>
            <w:tcW w:w="1843" w:type="dxa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Культурное наследие К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равославных традициях в музыка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художественных, литературных прои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известных, талантливых зем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241F02" w:rsidRPr="00CA1198" w:rsidTr="00CA1198">
        <w:tc>
          <w:tcPr>
            <w:tcW w:w="1843" w:type="dxa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Музеи - хранители материальной и дух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у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.</w:t>
            </w:r>
          </w:p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нравственный смысл духовных с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щ краеведческих, художественных муз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.</w:t>
            </w:r>
          </w:p>
        </w:tc>
      </w:tr>
      <w:tr w:rsidR="00241F02" w:rsidRPr="00CA1198" w:rsidTr="00CA1198">
        <w:tc>
          <w:tcPr>
            <w:tcW w:w="1843" w:type="dxa"/>
            <w:vMerge/>
          </w:tcPr>
          <w:p w:rsidR="00241F02" w:rsidRPr="00CA1198" w:rsidRDefault="00241F02" w:rsidP="00C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1F02" w:rsidRPr="00CA1198" w:rsidRDefault="00241F02" w:rsidP="00CA1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Я как хранитель д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ного наследия Куб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 10 зап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й</w:t>
            </w:r>
          </w:p>
        </w:tc>
        <w:tc>
          <w:tcPr>
            <w:tcW w:w="5812" w:type="dxa"/>
            <w:gridSpan w:val="3"/>
          </w:tcPr>
          <w:p w:rsidR="00241F02" w:rsidRPr="00CA1198" w:rsidRDefault="00241F02" w:rsidP="00CA11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: подведение итогов исследовател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оектов. Планировать и реализовать проект «Моя семья в истории Кубани».</w:t>
            </w:r>
          </w:p>
        </w:tc>
      </w:tr>
    </w:tbl>
    <w:p w:rsidR="00C77BE6" w:rsidRPr="00CA1198" w:rsidRDefault="00C77BE6" w:rsidP="00CA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7BE6" w:rsidRPr="00CA1198" w:rsidSect="009C21E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7F" w:rsidRDefault="00A13D7F" w:rsidP="009C21EF">
      <w:pPr>
        <w:spacing w:after="0" w:line="240" w:lineRule="auto"/>
      </w:pPr>
      <w:r>
        <w:separator/>
      </w:r>
    </w:p>
  </w:endnote>
  <w:endnote w:type="continuationSeparator" w:id="0">
    <w:p w:rsidR="00A13D7F" w:rsidRDefault="00A13D7F" w:rsidP="009C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10364"/>
      <w:docPartObj>
        <w:docPartGallery w:val="Page Numbers (Bottom of Page)"/>
        <w:docPartUnique/>
      </w:docPartObj>
    </w:sdtPr>
    <w:sdtContent>
      <w:p w:rsidR="00CA1198" w:rsidRDefault="00CA11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C0">
          <w:rPr>
            <w:noProof/>
          </w:rPr>
          <w:t>2</w:t>
        </w:r>
        <w:r>
          <w:fldChar w:fldCharType="end"/>
        </w:r>
      </w:p>
    </w:sdtContent>
  </w:sdt>
  <w:p w:rsidR="00CA1198" w:rsidRDefault="00CA11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7F" w:rsidRDefault="00A13D7F" w:rsidP="009C21EF">
      <w:pPr>
        <w:spacing w:after="0" w:line="240" w:lineRule="auto"/>
      </w:pPr>
      <w:r>
        <w:separator/>
      </w:r>
    </w:p>
  </w:footnote>
  <w:footnote w:type="continuationSeparator" w:id="0">
    <w:p w:rsidR="00A13D7F" w:rsidRDefault="00A13D7F" w:rsidP="009C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74FBE"/>
    <w:multiLevelType w:val="multilevel"/>
    <w:tmpl w:val="DA4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4374C"/>
    <w:multiLevelType w:val="hybridMultilevel"/>
    <w:tmpl w:val="7848DF5C"/>
    <w:lvl w:ilvl="0" w:tplc="858CD56E">
      <w:start w:val="6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5">
    <w:nsid w:val="1B8E5DAA"/>
    <w:multiLevelType w:val="multilevel"/>
    <w:tmpl w:val="EDA8CEF8"/>
    <w:lvl w:ilvl="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6">
    <w:nsid w:val="217A7A31"/>
    <w:multiLevelType w:val="hybridMultilevel"/>
    <w:tmpl w:val="1422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05110"/>
    <w:multiLevelType w:val="hybridMultilevel"/>
    <w:tmpl w:val="17A0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0225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304CA"/>
    <w:multiLevelType w:val="hybridMultilevel"/>
    <w:tmpl w:val="C1C6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2C37"/>
    <w:multiLevelType w:val="multilevel"/>
    <w:tmpl w:val="110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60926"/>
    <w:multiLevelType w:val="multilevel"/>
    <w:tmpl w:val="606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92B79"/>
    <w:multiLevelType w:val="multilevel"/>
    <w:tmpl w:val="F2C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16D96"/>
    <w:multiLevelType w:val="multilevel"/>
    <w:tmpl w:val="DFE0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54D6F"/>
    <w:multiLevelType w:val="multilevel"/>
    <w:tmpl w:val="BAB0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31A97"/>
    <w:multiLevelType w:val="multilevel"/>
    <w:tmpl w:val="793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13058"/>
    <w:multiLevelType w:val="hybridMultilevel"/>
    <w:tmpl w:val="16EE11A0"/>
    <w:lvl w:ilvl="0" w:tplc="6302C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31F93"/>
    <w:multiLevelType w:val="multilevel"/>
    <w:tmpl w:val="13F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B00901"/>
    <w:multiLevelType w:val="hybridMultilevel"/>
    <w:tmpl w:val="ACBE9EF4"/>
    <w:lvl w:ilvl="0" w:tplc="C19857C2">
      <w:start w:val="1"/>
      <w:numFmt w:val="decimal"/>
      <w:lvlText w:val="%1."/>
      <w:lvlJc w:val="left"/>
      <w:pPr>
        <w:ind w:left="31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0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D13A4D"/>
    <w:multiLevelType w:val="multilevel"/>
    <w:tmpl w:val="B164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84002D"/>
    <w:multiLevelType w:val="hybridMultilevel"/>
    <w:tmpl w:val="ED6CFB66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092B40"/>
    <w:multiLevelType w:val="multilevel"/>
    <w:tmpl w:val="E34C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600CC6"/>
    <w:multiLevelType w:val="hybridMultilevel"/>
    <w:tmpl w:val="994C78F2"/>
    <w:lvl w:ilvl="0" w:tplc="67C2F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E027033"/>
    <w:multiLevelType w:val="multilevel"/>
    <w:tmpl w:val="432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A53E6D"/>
    <w:multiLevelType w:val="hybridMultilevel"/>
    <w:tmpl w:val="3ACA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1"/>
  </w:num>
  <w:num w:numId="7">
    <w:abstractNumId w:val="13"/>
  </w:num>
  <w:num w:numId="8">
    <w:abstractNumId w:val="15"/>
  </w:num>
  <w:num w:numId="9">
    <w:abstractNumId w:val="10"/>
  </w:num>
  <w:num w:numId="10">
    <w:abstractNumId w:val="30"/>
  </w:num>
  <w:num w:numId="11">
    <w:abstractNumId w:val="11"/>
  </w:num>
  <w:num w:numId="12">
    <w:abstractNumId w:val="12"/>
  </w:num>
  <w:num w:numId="13">
    <w:abstractNumId w:val="9"/>
  </w:num>
  <w:num w:numId="14">
    <w:abstractNumId w:val="18"/>
  </w:num>
  <w:num w:numId="15">
    <w:abstractNumId w:val="26"/>
  </w:num>
  <w:num w:numId="16">
    <w:abstractNumId w:val="21"/>
  </w:num>
  <w:num w:numId="17">
    <w:abstractNumId w:val="5"/>
  </w:num>
  <w:num w:numId="18">
    <w:abstractNumId w:val="14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</w:num>
  <w:num w:numId="30">
    <w:abstractNumId w:val="7"/>
  </w:num>
  <w:num w:numId="31">
    <w:abstractNumId w:val="32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A0"/>
    <w:rsid w:val="000521C1"/>
    <w:rsid w:val="000B7949"/>
    <w:rsid w:val="0010223E"/>
    <w:rsid w:val="00241F02"/>
    <w:rsid w:val="0029265D"/>
    <w:rsid w:val="002B7E05"/>
    <w:rsid w:val="003116C9"/>
    <w:rsid w:val="00386CC0"/>
    <w:rsid w:val="00437514"/>
    <w:rsid w:val="00444B4D"/>
    <w:rsid w:val="004A1C51"/>
    <w:rsid w:val="004A3CF9"/>
    <w:rsid w:val="004B402C"/>
    <w:rsid w:val="004C5152"/>
    <w:rsid w:val="004D6B0D"/>
    <w:rsid w:val="004F1360"/>
    <w:rsid w:val="00507DED"/>
    <w:rsid w:val="005B05A0"/>
    <w:rsid w:val="00656428"/>
    <w:rsid w:val="006926CA"/>
    <w:rsid w:val="00695569"/>
    <w:rsid w:val="00894834"/>
    <w:rsid w:val="008B551B"/>
    <w:rsid w:val="009327B3"/>
    <w:rsid w:val="009C21EF"/>
    <w:rsid w:val="00A13D7F"/>
    <w:rsid w:val="00AD4353"/>
    <w:rsid w:val="00AF6485"/>
    <w:rsid w:val="00B92CC8"/>
    <w:rsid w:val="00B97CED"/>
    <w:rsid w:val="00C77BE6"/>
    <w:rsid w:val="00CA1198"/>
    <w:rsid w:val="00CD6EB0"/>
    <w:rsid w:val="00D04409"/>
    <w:rsid w:val="00E26CA7"/>
    <w:rsid w:val="00E31D8E"/>
    <w:rsid w:val="00F125C5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E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41F02"/>
  </w:style>
  <w:style w:type="paragraph" w:customStyle="1" w:styleId="2">
    <w:name w:val="Без интервала2"/>
    <w:uiPriority w:val="99"/>
    <w:rsid w:val="00241F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1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41F02"/>
    <w:pPr>
      <w:widowControl w:val="0"/>
      <w:suppressAutoHyphens/>
      <w:spacing w:after="0" w:line="240" w:lineRule="auto"/>
    </w:pPr>
    <w:rPr>
      <w:rFonts w:ascii="Liberation Serif" w:eastAsia="Times New Roman" w:hAnsi="Liberation Serif" w:cs="DejaVu Sans"/>
      <w:kern w:val="2"/>
      <w:sz w:val="24"/>
      <w:szCs w:val="24"/>
      <w:lang w:eastAsia="hi-IN" w:bidi="hi-IN"/>
    </w:rPr>
  </w:style>
  <w:style w:type="character" w:customStyle="1" w:styleId="FontStyle11">
    <w:name w:val="Font Style11"/>
    <w:basedOn w:val="a0"/>
    <w:rsid w:val="00241F02"/>
    <w:rPr>
      <w:rFonts w:ascii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4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1F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4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1F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4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1F0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41F0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C77B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E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41F02"/>
  </w:style>
  <w:style w:type="paragraph" w:customStyle="1" w:styleId="2">
    <w:name w:val="Без интервала2"/>
    <w:uiPriority w:val="99"/>
    <w:rsid w:val="00241F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1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41F02"/>
    <w:pPr>
      <w:widowControl w:val="0"/>
      <w:suppressAutoHyphens/>
      <w:spacing w:after="0" w:line="240" w:lineRule="auto"/>
    </w:pPr>
    <w:rPr>
      <w:rFonts w:ascii="Liberation Serif" w:eastAsia="Times New Roman" w:hAnsi="Liberation Serif" w:cs="DejaVu Sans"/>
      <w:kern w:val="2"/>
      <w:sz w:val="24"/>
      <w:szCs w:val="24"/>
      <w:lang w:eastAsia="hi-IN" w:bidi="hi-IN"/>
    </w:rPr>
  </w:style>
  <w:style w:type="character" w:customStyle="1" w:styleId="FontStyle11">
    <w:name w:val="Font Style11"/>
    <w:basedOn w:val="a0"/>
    <w:rsid w:val="00241F02"/>
    <w:rPr>
      <w:rFonts w:ascii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4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1F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4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1F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4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1F0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41F0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C77B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C9CA-3A39-49A1-9EC2-C396B6BD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8</Pages>
  <Words>9843</Words>
  <Characters>5610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a</dc:creator>
  <cp:keywords/>
  <dc:description/>
  <cp:lastModifiedBy>k4</cp:lastModifiedBy>
  <cp:revision>14</cp:revision>
  <cp:lastPrinted>2023-09-22T11:07:00Z</cp:lastPrinted>
  <dcterms:created xsi:type="dcterms:W3CDTF">2018-08-10T17:18:00Z</dcterms:created>
  <dcterms:modified xsi:type="dcterms:W3CDTF">2023-09-22T11:10:00Z</dcterms:modified>
</cp:coreProperties>
</file>